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6E" w:rsidRDefault="004B1766" w:rsidP="00131379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51812846">
            <wp:simplePos x="0" y="0"/>
            <wp:positionH relativeFrom="column">
              <wp:posOffset>-998247</wp:posOffset>
            </wp:positionH>
            <wp:positionV relativeFrom="paragraph">
              <wp:posOffset>-327385</wp:posOffset>
            </wp:positionV>
            <wp:extent cx="7274256" cy="10454005"/>
            <wp:effectExtent l="0" t="0" r="317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373" cy="1045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829" w:rsidRPr="001313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                       </w:t>
      </w:r>
    </w:p>
    <w:p w:rsidR="00FA027D" w:rsidRPr="00131379" w:rsidRDefault="00431829" w:rsidP="00B86220">
      <w:pPr>
        <w:tabs>
          <w:tab w:val="left" w:pos="9072"/>
        </w:tabs>
        <w:spacing w:after="0"/>
        <w:ind w:right="709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313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</w:t>
      </w:r>
      <w:r w:rsidR="00E17543" w:rsidRPr="00131379">
        <w:rPr>
          <w:rFonts w:ascii="Times New Roman" w:hAnsi="Times New Roman" w:cs="Times New Roman"/>
          <w:b/>
          <w:sz w:val="20"/>
          <w:szCs w:val="20"/>
          <w:lang w:val="kk-KZ"/>
        </w:rPr>
        <w:t>«Бекітемін»</w:t>
      </w:r>
    </w:p>
    <w:p w:rsidR="00E17543" w:rsidRPr="00131379" w:rsidRDefault="00E17543" w:rsidP="00B86220">
      <w:pPr>
        <w:tabs>
          <w:tab w:val="left" w:pos="9072"/>
        </w:tabs>
        <w:spacing w:after="0"/>
        <w:ind w:right="709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31379">
        <w:rPr>
          <w:rFonts w:ascii="Times New Roman" w:hAnsi="Times New Roman" w:cs="Times New Roman"/>
          <w:b/>
          <w:sz w:val="20"/>
          <w:szCs w:val="20"/>
          <w:lang w:val="kk-KZ"/>
        </w:rPr>
        <w:t>Мектеп директоры</w:t>
      </w:r>
    </w:p>
    <w:p w:rsidR="00E17543" w:rsidRPr="00131379" w:rsidRDefault="00091E31" w:rsidP="00B86220">
      <w:pPr>
        <w:tabs>
          <w:tab w:val="left" w:pos="9072"/>
        </w:tabs>
        <w:spacing w:after="0"/>
        <w:ind w:right="709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313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</w:t>
      </w:r>
      <w:r w:rsidR="00431829" w:rsidRPr="001313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</w:t>
      </w:r>
      <w:r w:rsidRPr="001313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E17543" w:rsidRPr="00131379">
        <w:rPr>
          <w:rFonts w:ascii="Times New Roman" w:hAnsi="Times New Roman" w:cs="Times New Roman"/>
          <w:b/>
          <w:sz w:val="20"/>
          <w:szCs w:val="20"/>
          <w:lang w:val="kk-KZ"/>
        </w:rPr>
        <w:t>_______</w:t>
      </w:r>
      <w:r w:rsidR="00342124">
        <w:rPr>
          <w:rFonts w:ascii="Times New Roman" w:hAnsi="Times New Roman" w:cs="Times New Roman"/>
          <w:b/>
          <w:sz w:val="20"/>
          <w:szCs w:val="20"/>
          <w:lang w:val="kk-KZ"/>
        </w:rPr>
        <w:t>Д.А.Абдраев</w:t>
      </w:r>
    </w:p>
    <w:p w:rsidR="00E17543" w:rsidRPr="00131379" w:rsidRDefault="004B0A98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20</w:t>
      </w:r>
      <w:r w:rsidR="0067077B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="00EB042E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-20</w:t>
      </w:r>
      <w:r w:rsidR="0075737E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="00EB042E">
        <w:rPr>
          <w:rFonts w:ascii="Times New Roman" w:hAnsi="Times New Roman" w:cs="Times New Roman"/>
          <w:b/>
          <w:sz w:val="24"/>
          <w:szCs w:val="28"/>
          <w:lang w:val="kk-KZ"/>
        </w:rPr>
        <w:t>3</w:t>
      </w:r>
      <w:r w:rsidR="00E17543" w:rsidRPr="0013137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оқу жылы</w:t>
      </w:r>
    </w:p>
    <w:p w:rsidR="00E17543" w:rsidRPr="00131379" w:rsidRDefault="00E17543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Қосымша сабақ кестесі.</w:t>
      </w:r>
    </w:p>
    <w:p w:rsidR="00E17543" w:rsidRPr="00131379" w:rsidRDefault="00E17543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Расписание консультаций</w:t>
      </w:r>
    </w:p>
    <w:p w:rsidR="00247DB0" w:rsidRPr="00131379" w:rsidRDefault="004B0A98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20</w:t>
      </w:r>
      <w:r w:rsidR="00647A29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="00EB042E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-20</w:t>
      </w:r>
      <w:r w:rsidR="0075737E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="00EB042E">
        <w:rPr>
          <w:rFonts w:ascii="Times New Roman" w:hAnsi="Times New Roman" w:cs="Times New Roman"/>
          <w:b/>
          <w:sz w:val="24"/>
          <w:szCs w:val="28"/>
          <w:lang w:val="kk-KZ"/>
        </w:rPr>
        <w:t>3</w:t>
      </w:r>
      <w:r w:rsidR="00B05364" w:rsidRPr="0013137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учебный год</w:t>
      </w:r>
    </w:p>
    <w:tbl>
      <w:tblPr>
        <w:tblStyle w:val="a3"/>
        <w:tblW w:w="104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78"/>
        <w:gridCol w:w="1788"/>
        <w:gridCol w:w="2079"/>
        <w:gridCol w:w="1244"/>
        <w:gridCol w:w="1359"/>
        <w:gridCol w:w="2607"/>
      </w:tblGrid>
      <w:tr w:rsidR="00E17543" w:rsidRPr="00131379" w:rsidTr="009362AC">
        <w:tc>
          <w:tcPr>
            <w:tcW w:w="1378" w:type="dxa"/>
          </w:tcPr>
          <w:p w:rsidR="00E17543" w:rsidRPr="00131379" w:rsidRDefault="00E17543" w:rsidP="00AD67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137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88" w:type="dxa"/>
          </w:tcPr>
          <w:p w:rsidR="00E17543" w:rsidRPr="00131379" w:rsidRDefault="00E17543" w:rsidP="00AD67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137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079" w:type="dxa"/>
          </w:tcPr>
          <w:p w:rsidR="00E17543" w:rsidRPr="00131379" w:rsidRDefault="00E17543" w:rsidP="00AD67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1379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1244" w:type="dxa"/>
          </w:tcPr>
          <w:p w:rsidR="00E17543" w:rsidRPr="00131379" w:rsidRDefault="00E17543" w:rsidP="00AD67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1379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359" w:type="dxa"/>
          </w:tcPr>
          <w:p w:rsidR="00E17543" w:rsidRPr="00131379" w:rsidRDefault="00E17543" w:rsidP="00AD67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1379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2607" w:type="dxa"/>
          </w:tcPr>
          <w:p w:rsidR="00E17543" w:rsidRPr="00131379" w:rsidRDefault="00E17543" w:rsidP="00AD67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1379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402A70" w:rsidRPr="00131379" w:rsidTr="009362AC">
        <w:tc>
          <w:tcPr>
            <w:tcW w:w="1378" w:type="dxa"/>
          </w:tcPr>
          <w:p w:rsidR="00402A70" w:rsidRPr="00131379" w:rsidRDefault="00402A70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788" w:type="dxa"/>
          </w:tcPr>
          <w:p w:rsidR="00402A70" w:rsidRPr="00131379" w:rsidRDefault="004019EC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кий язык</w:t>
            </w:r>
          </w:p>
        </w:tc>
        <w:tc>
          <w:tcPr>
            <w:tcW w:w="2079" w:type="dxa"/>
          </w:tcPr>
          <w:p w:rsidR="00402A70" w:rsidRPr="00131379" w:rsidRDefault="00D01F4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44" w:type="dxa"/>
          </w:tcPr>
          <w:p w:rsidR="00402A70" w:rsidRPr="00131379" w:rsidRDefault="00D01F4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1359" w:type="dxa"/>
          </w:tcPr>
          <w:p w:rsidR="00402A70" w:rsidRPr="00131379" w:rsidRDefault="00D01F4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607" w:type="dxa"/>
          </w:tcPr>
          <w:p w:rsidR="00402A70" w:rsidRPr="00131379" w:rsidRDefault="006B4BC6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402A70" w:rsidRPr="00131379" w:rsidTr="009362AC">
        <w:tc>
          <w:tcPr>
            <w:tcW w:w="1378" w:type="dxa"/>
          </w:tcPr>
          <w:p w:rsidR="00402A70" w:rsidRPr="00131379" w:rsidRDefault="00402A70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88" w:type="dxa"/>
          </w:tcPr>
          <w:p w:rsidR="00402A70" w:rsidRPr="00131379" w:rsidRDefault="000C3FD4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хский язык </w:t>
            </w:r>
          </w:p>
        </w:tc>
        <w:tc>
          <w:tcPr>
            <w:tcW w:w="2079" w:type="dxa"/>
          </w:tcPr>
          <w:p w:rsidR="00402A70" w:rsidRPr="00131379" w:rsidRDefault="00CB5835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44" w:type="dxa"/>
          </w:tcPr>
          <w:p w:rsidR="00402A70" w:rsidRPr="00131379" w:rsidRDefault="00CB5835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40</w:t>
            </w:r>
          </w:p>
        </w:tc>
        <w:tc>
          <w:tcPr>
            <w:tcW w:w="1359" w:type="dxa"/>
          </w:tcPr>
          <w:p w:rsidR="00402A70" w:rsidRPr="00131379" w:rsidRDefault="00CB5835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07" w:type="dxa"/>
          </w:tcPr>
          <w:p w:rsidR="00402A70" w:rsidRPr="00131379" w:rsidRDefault="006B4BC6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галиев М.</w:t>
            </w:r>
          </w:p>
        </w:tc>
      </w:tr>
      <w:tr w:rsidR="00342124" w:rsidRPr="00131379" w:rsidTr="009362AC">
        <w:tc>
          <w:tcPr>
            <w:tcW w:w="1378" w:type="dxa"/>
          </w:tcPr>
          <w:p w:rsidR="00342124" w:rsidRPr="00131379" w:rsidRDefault="00342124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788" w:type="dxa"/>
          </w:tcPr>
          <w:p w:rsidR="00342124" w:rsidRPr="00131379" w:rsidRDefault="00342124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79" w:type="dxa"/>
          </w:tcPr>
          <w:p w:rsidR="00342124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44" w:type="dxa"/>
          </w:tcPr>
          <w:p w:rsidR="00342124" w:rsidRPr="00131379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</w:t>
            </w:r>
          </w:p>
        </w:tc>
        <w:tc>
          <w:tcPr>
            <w:tcW w:w="1359" w:type="dxa"/>
          </w:tcPr>
          <w:p w:rsidR="00342124" w:rsidRPr="00131379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607" w:type="dxa"/>
          </w:tcPr>
          <w:p w:rsidR="00342124" w:rsidRPr="00131379" w:rsidRDefault="00342124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пенко Н.С.</w:t>
            </w:r>
          </w:p>
        </w:tc>
      </w:tr>
      <w:tr w:rsidR="00342124" w:rsidRPr="00131379" w:rsidTr="009362AC">
        <w:tc>
          <w:tcPr>
            <w:tcW w:w="1378" w:type="dxa"/>
          </w:tcPr>
          <w:p w:rsidR="00342124" w:rsidRPr="00131379" w:rsidRDefault="00342124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788" w:type="dxa"/>
          </w:tcPr>
          <w:p w:rsidR="00342124" w:rsidRPr="00131379" w:rsidRDefault="00342124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79" w:type="dxa"/>
          </w:tcPr>
          <w:p w:rsidR="00342124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44" w:type="dxa"/>
          </w:tcPr>
          <w:p w:rsidR="00342124" w:rsidRPr="00131379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59" w:type="dxa"/>
          </w:tcPr>
          <w:p w:rsidR="00342124" w:rsidRPr="00131379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607" w:type="dxa"/>
          </w:tcPr>
          <w:p w:rsidR="00342124" w:rsidRPr="00131379" w:rsidRDefault="00342124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И.Г.</w:t>
            </w:r>
          </w:p>
        </w:tc>
      </w:tr>
      <w:tr w:rsidR="00342124" w:rsidRPr="00131379" w:rsidTr="009362AC">
        <w:tc>
          <w:tcPr>
            <w:tcW w:w="1378" w:type="dxa"/>
          </w:tcPr>
          <w:p w:rsidR="00342124" w:rsidRPr="00131379" w:rsidRDefault="00342124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788" w:type="dxa"/>
          </w:tcPr>
          <w:p w:rsidR="00342124" w:rsidRPr="00131379" w:rsidRDefault="00342124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79" w:type="dxa"/>
          </w:tcPr>
          <w:p w:rsidR="00342124" w:rsidRPr="00131379" w:rsidRDefault="00B4370D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44" w:type="dxa"/>
          </w:tcPr>
          <w:p w:rsidR="00342124" w:rsidRPr="00212338" w:rsidRDefault="00B4370D" w:rsidP="00AD676E">
            <w:pPr>
              <w:spacing w:line="36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-30</w:t>
            </w:r>
          </w:p>
        </w:tc>
        <w:tc>
          <w:tcPr>
            <w:tcW w:w="1359" w:type="dxa"/>
          </w:tcPr>
          <w:p w:rsidR="00342124" w:rsidRPr="00131379" w:rsidRDefault="00B4370D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607" w:type="dxa"/>
          </w:tcPr>
          <w:p w:rsidR="00342124" w:rsidRPr="00131379" w:rsidRDefault="006B4BC6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</w:t>
            </w:r>
            <w:r w:rsidR="0065578C">
              <w:rPr>
                <w:rFonts w:ascii="Times New Roman" w:hAnsi="Times New Roman" w:cs="Times New Roman"/>
              </w:rPr>
              <w:t xml:space="preserve"> АН.</w:t>
            </w:r>
          </w:p>
        </w:tc>
      </w:tr>
      <w:tr w:rsidR="00342124" w:rsidRPr="00131379" w:rsidTr="009362AC">
        <w:tc>
          <w:tcPr>
            <w:tcW w:w="1378" w:type="dxa"/>
          </w:tcPr>
          <w:p w:rsidR="00342124" w:rsidRPr="00131379" w:rsidRDefault="00342124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е</w:t>
            </w:r>
          </w:p>
        </w:tc>
        <w:tc>
          <w:tcPr>
            <w:tcW w:w="1788" w:type="dxa"/>
          </w:tcPr>
          <w:p w:rsidR="00342124" w:rsidRPr="00131379" w:rsidRDefault="00342124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79" w:type="dxa"/>
          </w:tcPr>
          <w:p w:rsidR="00342124" w:rsidRPr="00131379" w:rsidRDefault="000C4FC7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44" w:type="dxa"/>
          </w:tcPr>
          <w:p w:rsidR="00342124" w:rsidRPr="00131379" w:rsidRDefault="000C4FC7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59" w:type="dxa"/>
          </w:tcPr>
          <w:p w:rsidR="00342124" w:rsidRPr="00131379" w:rsidRDefault="000C4FC7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07" w:type="dxa"/>
          </w:tcPr>
          <w:p w:rsidR="00342124" w:rsidRPr="00131379" w:rsidRDefault="00342124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енко</w:t>
            </w:r>
          </w:p>
        </w:tc>
      </w:tr>
      <w:tr w:rsidR="00342124" w:rsidRPr="00131379" w:rsidTr="009362AC">
        <w:tc>
          <w:tcPr>
            <w:tcW w:w="1378" w:type="dxa"/>
          </w:tcPr>
          <w:p w:rsidR="00342124" w:rsidRDefault="00342124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ж</w:t>
            </w:r>
          </w:p>
        </w:tc>
        <w:tc>
          <w:tcPr>
            <w:tcW w:w="1788" w:type="dxa"/>
          </w:tcPr>
          <w:p w:rsidR="00342124" w:rsidRPr="00131379" w:rsidRDefault="00342124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2079" w:type="dxa"/>
          </w:tcPr>
          <w:p w:rsidR="00342124" w:rsidRPr="00131379" w:rsidRDefault="00B03BC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244" w:type="dxa"/>
          </w:tcPr>
          <w:p w:rsidR="00342124" w:rsidRPr="00131379" w:rsidRDefault="00B03BC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50</w:t>
            </w:r>
          </w:p>
        </w:tc>
        <w:tc>
          <w:tcPr>
            <w:tcW w:w="1359" w:type="dxa"/>
          </w:tcPr>
          <w:p w:rsidR="00342124" w:rsidRPr="00131379" w:rsidRDefault="000C4FC7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607" w:type="dxa"/>
          </w:tcPr>
          <w:p w:rsidR="00342124" w:rsidRPr="00131379" w:rsidRDefault="0065578C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к Л.И.</w:t>
            </w:r>
          </w:p>
        </w:tc>
      </w:tr>
      <w:tr w:rsidR="00342124" w:rsidRPr="00131379" w:rsidTr="009362AC">
        <w:tc>
          <w:tcPr>
            <w:tcW w:w="1378" w:type="dxa"/>
          </w:tcPr>
          <w:p w:rsidR="00342124" w:rsidRPr="00212338" w:rsidRDefault="00342124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з</w:t>
            </w:r>
          </w:p>
        </w:tc>
        <w:tc>
          <w:tcPr>
            <w:tcW w:w="1788" w:type="dxa"/>
          </w:tcPr>
          <w:p w:rsidR="00342124" w:rsidRPr="00212338" w:rsidRDefault="00342124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2079" w:type="dxa"/>
          </w:tcPr>
          <w:p w:rsidR="00342124" w:rsidRPr="00212338" w:rsidRDefault="00112CEE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верг</w:t>
            </w:r>
          </w:p>
        </w:tc>
        <w:tc>
          <w:tcPr>
            <w:tcW w:w="1244" w:type="dxa"/>
          </w:tcPr>
          <w:p w:rsidR="00342124" w:rsidRPr="00212338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-00</w:t>
            </w:r>
          </w:p>
        </w:tc>
        <w:tc>
          <w:tcPr>
            <w:tcW w:w="1359" w:type="dxa"/>
          </w:tcPr>
          <w:p w:rsidR="00342124" w:rsidRPr="00131379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607" w:type="dxa"/>
          </w:tcPr>
          <w:p w:rsidR="00342124" w:rsidRPr="00212338" w:rsidRDefault="00342124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бенко И.Г.</w:t>
            </w:r>
          </w:p>
        </w:tc>
      </w:tr>
      <w:tr w:rsidR="0065578C" w:rsidRPr="00131379" w:rsidTr="009362AC">
        <w:tc>
          <w:tcPr>
            <w:tcW w:w="1378" w:type="dxa"/>
          </w:tcPr>
          <w:p w:rsidR="0065578C" w:rsidRDefault="0065578C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и</w:t>
            </w:r>
          </w:p>
        </w:tc>
        <w:tc>
          <w:tcPr>
            <w:tcW w:w="1788" w:type="dxa"/>
          </w:tcPr>
          <w:p w:rsidR="0065578C" w:rsidRDefault="0065578C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2079" w:type="dxa"/>
          </w:tcPr>
          <w:p w:rsidR="0065578C" w:rsidRPr="00212338" w:rsidRDefault="00B4370D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ятница</w:t>
            </w:r>
          </w:p>
        </w:tc>
        <w:tc>
          <w:tcPr>
            <w:tcW w:w="1244" w:type="dxa"/>
          </w:tcPr>
          <w:p w:rsidR="0065578C" w:rsidRPr="00212338" w:rsidRDefault="00B4370D" w:rsidP="00AD676E">
            <w:pPr>
              <w:spacing w:line="36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-30</w:t>
            </w:r>
          </w:p>
        </w:tc>
        <w:tc>
          <w:tcPr>
            <w:tcW w:w="1359" w:type="dxa"/>
          </w:tcPr>
          <w:p w:rsidR="0065578C" w:rsidRPr="00131379" w:rsidRDefault="00056CBB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607" w:type="dxa"/>
          </w:tcPr>
          <w:p w:rsidR="0065578C" w:rsidRPr="00131379" w:rsidRDefault="0065578C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 АН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Default="00112CEE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к</w:t>
            </w:r>
          </w:p>
        </w:tc>
        <w:tc>
          <w:tcPr>
            <w:tcW w:w="1788" w:type="dxa"/>
          </w:tcPr>
          <w:p w:rsidR="00112CEE" w:rsidRDefault="00112CEE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2079" w:type="dxa"/>
          </w:tcPr>
          <w:p w:rsidR="00112CEE" w:rsidRPr="00212338" w:rsidRDefault="00112CEE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верг</w:t>
            </w:r>
          </w:p>
        </w:tc>
        <w:tc>
          <w:tcPr>
            <w:tcW w:w="1244" w:type="dxa"/>
          </w:tcPr>
          <w:p w:rsidR="00112CEE" w:rsidRPr="00212338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-00</w:t>
            </w:r>
          </w:p>
        </w:tc>
        <w:tc>
          <w:tcPr>
            <w:tcW w:w="1359" w:type="dxa"/>
          </w:tcPr>
          <w:p w:rsidR="00112CEE" w:rsidRPr="00131379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607" w:type="dxa"/>
          </w:tcPr>
          <w:p w:rsidR="00112CEE" w:rsidRPr="00212338" w:rsidRDefault="00112CEE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бенко И.Г.</w:t>
            </w:r>
          </w:p>
        </w:tc>
      </w:tr>
      <w:tr w:rsidR="00AD676E" w:rsidRPr="00131379" w:rsidTr="009362AC">
        <w:tc>
          <w:tcPr>
            <w:tcW w:w="1378" w:type="dxa"/>
          </w:tcPr>
          <w:p w:rsidR="00AD676E" w:rsidRPr="00131379" w:rsidRDefault="00AD676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:rsidR="00AD676E" w:rsidRPr="00131379" w:rsidRDefault="00AD676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AD676E" w:rsidRDefault="00AD676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AD676E" w:rsidRDefault="00AD676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AD676E" w:rsidRDefault="00AD676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AD676E" w:rsidRDefault="00AD676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12CEE" w:rsidRPr="00131379" w:rsidTr="009362AC">
        <w:tc>
          <w:tcPr>
            <w:tcW w:w="137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79" w:type="dxa"/>
          </w:tcPr>
          <w:p w:rsidR="00112CEE" w:rsidRPr="00131379" w:rsidRDefault="00D8641B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44" w:type="dxa"/>
          </w:tcPr>
          <w:p w:rsidR="00112CEE" w:rsidRPr="00131379" w:rsidRDefault="00D8641B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5</w:t>
            </w:r>
          </w:p>
        </w:tc>
        <w:tc>
          <w:tcPr>
            <w:tcW w:w="1359" w:type="dxa"/>
          </w:tcPr>
          <w:p w:rsidR="00112CEE" w:rsidRPr="00131379" w:rsidRDefault="00D8641B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г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79" w:type="dxa"/>
          </w:tcPr>
          <w:p w:rsidR="00112CEE" w:rsidRPr="00131379" w:rsidRDefault="00D8641B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44" w:type="dxa"/>
          </w:tcPr>
          <w:p w:rsidR="00112CEE" w:rsidRPr="00131379" w:rsidRDefault="00D8641B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59" w:type="dxa"/>
          </w:tcPr>
          <w:p w:rsidR="00112CEE" w:rsidRPr="00131379" w:rsidRDefault="00D8641B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г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79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244" w:type="dxa"/>
          </w:tcPr>
          <w:p w:rsidR="00112CEE" w:rsidRPr="00131379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359" w:type="dxa"/>
          </w:tcPr>
          <w:p w:rsidR="00112CEE" w:rsidRPr="00131379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цина Е.А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79" w:type="dxa"/>
          </w:tcPr>
          <w:p w:rsidR="00112CEE" w:rsidRPr="00131379" w:rsidRDefault="00187352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44" w:type="dxa"/>
          </w:tcPr>
          <w:p w:rsidR="00112CEE" w:rsidRPr="00131379" w:rsidRDefault="00187352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40</w:t>
            </w:r>
          </w:p>
        </w:tc>
        <w:tc>
          <w:tcPr>
            <w:tcW w:w="1359" w:type="dxa"/>
          </w:tcPr>
          <w:p w:rsidR="00112CEE" w:rsidRPr="00131379" w:rsidRDefault="00187352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имова Ж.М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79" w:type="dxa"/>
          </w:tcPr>
          <w:p w:rsidR="00112CEE" w:rsidRPr="00212338" w:rsidRDefault="00187352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едельник</w:t>
            </w:r>
          </w:p>
        </w:tc>
        <w:tc>
          <w:tcPr>
            <w:tcW w:w="1244" w:type="dxa"/>
          </w:tcPr>
          <w:p w:rsidR="00112CEE" w:rsidRPr="00212338" w:rsidRDefault="00187352" w:rsidP="00AD676E">
            <w:pPr>
              <w:spacing w:line="36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-30</w:t>
            </w:r>
          </w:p>
        </w:tc>
        <w:tc>
          <w:tcPr>
            <w:tcW w:w="1359" w:type="dxa"/>
          </w:tcPr>
          <w:p w:rsidR="00112CEE" w:rsidRPr="00131379" w:rsidRDefault="00187352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607" w:type="dxa"/>
          </w:tcPr>
          <w:p w:rsidR="00112CEE" w:rsidRPr="00212338" w:rsidRDefault="00112CEE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Рахимова Ж.М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е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79" w:type="dxa"/>
          </w:tcPr>
          <w:p w:rsidR="00112CEE" w:rsidRPr="00131379" w:rsidRDefault="00187352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44" w:type="dxa"/>
          </w:tcPr>
          <w:p w:rsidR="00112CEE" w:rsidRPr="00131379" w:rsidRDefault="00187352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59" w:type="dxa"/>
          </w:tcPr>
          <w:p w:rsidR="00112CEE" w:rsidRPr="00131379" w:rsidRDefault="00187352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имова Ж.М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ж</w:t>
            </w:r>
          </w:p>
        </w:tc>
        <w:tc>
          <w:tcPr>
            <w:tcW w:w="1788" w:type="dxa"/>
          </w:tcPr>
          <w:p w:rsidR="00112CEE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79" w:type="dxa"/>
          </w:tcPr>
          <w:p w:rsidR="00112CEE" w:rsidRPr="00131379" w:rsidRDefault="00187352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44" w:type="dxa"/>
          </w:tcPr>
          <w:p w:rsidR="00112CEE" w:rsidRPr="00131379" w:rsidRDefault="00187352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59" w:type="dxa"/>
          </w:tcPr>
          <w:p w:rsidR="00112CEE" w:rsidRPr="00131379" w:rsidRDefault="00187352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имова Ж.М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Pr="00212338" w:rsidRDefault="00112CEE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з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79" w:type="dxa"/>
          </w:tcPr>
          <w:p w:rsidR="00112CEE" w:rsidRPr="00131379" w:rsidRDefault="00187352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44" w:type="dxa"/>
          </w:tcPr>
          <w:p w:rsidR="00112CEE" w:rsidRPr="00131379" w:rsidRDefault="00187352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1359" w:type="dxa"/>
          </w:tcPr>
          <w:p w:rsidR="00112CEE" w:rsidRPr="00131379" w:rsidRDefault="00187352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имова Ж.М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Default="00112CEE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и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79" w:type="dxa"/>
          </w:tcPr>
          <w:p w:rsidR="00112CEE" w:rsidRPr="00131379" w:rsidRDefault="00187352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44" w:type="dxa"/>
          </w:tcPr>
          <w:p w:rsidR="00112CEE" w:rsidRPr="00131379" w:rsidRDefault="00187352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59" w:type="dxa"/>
          </w:tcPr>
          <w:p w:rsidR="00112CEE" w:rsidRPr="00131379" w:rsidRDefault="00056CBB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т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Default="00112CEE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к</w:t>
            </w:r>
          </w:p>
        </w:tc>
        <w:tc>
          <w:tcPr>
            <w:tcW w:w="1788" w:type="dxa"/>
          </w:tcPr>
          <w:p w:rsidR="00112CEE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79" w:type="dxa"/>
          </w:tcPr>
          <w:p w:rsidR="00112CEE" w:rsidRPr="00131379" w:rsidRDefault="00187352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44" w:type="dxa"/>
          </w:tcPr>
          <w:p w:rsidR="00112CEE" w:rsidRPr="00131379" w:rsidRDefault="00187352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59" w:type="dxa"/>
          </w:tcPr>
          <w:p w:rsidR="00112CEE" w:rsidRPr="00131379" w:rsidRDefault="00056CBB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тулова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D676E" w:rsidRPr="00131379" w:rsidTr="009362AC">
        <w:tc>
          <w:tcPr>
            <w:tcW w:w="1378" w:type="dxa"/>
          </w:tcPr>
          <w:p w:rsidR="00AD676E" w:rsidRPr="00131379" w:rsidRDefault="00AD676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:rsidR="00AD676E" w:rsidRDefault="00AD676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AD676E" w:rsidRDefault="00AD676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AD676E" w:rsidRDefault="00AD676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AD676E" w:rsidRDefault="00AD676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AD676E" w:rsidRDefault="00AD676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12CEE" w:rsidRPr="00131379" w:rsidTr="009362AC">
        <w:tc>
          <w:tcPr>
            <w:tcW w:w="137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  <w:r w:rsidRPr="00131379">
              <w:rPr>
                <w:rFonts w:ascii="Times New Roman" w:hAnsi="Times New Roman" w:cs="Times New Roman"/>
              </w:rPr>
              <w:t xml:space="preserve">  язык</w:t>
            </w:r>
          </w:p>
        </w:tc>
        <w:tc>
          <w:tcPr>
            <w:tcW w:w="2079" w:type="dxa"/>
          </w:tcPr>
          <w:p w:rsidR="00112CEE" w:rsidRPr="00131379" w:rsidRDefault="00BD25BB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44" w:type="dxa"/>
          </w:tcPr>
          <w:p w:rsidR="00112CEE" w:rsidRPr="00131379" w:rsidRDefault="00BD25BB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359" w:type="dxa"/>
          </w:tcPr>
          <w:p w:rsidR="00112CEE" w:rsidRPr="00131379" w:rsidRDefault="00601C24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с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Т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  <w:r w:rsidRPr="00131379">
              <w:rPr>
                <w:rFonts w:ascii="Times New Roman" w:hAnsi="Times New Roman" w:cs="Times New Roman"/>
              </w:rPr>
              <w:t xml:space="preserve">  язык</w:t>
            </w:r>
          </w:p>
        </w:tc>
        <w:tc>
          <w:tcPr>
            <w:tcW w:w="2079" w:type="dxa"/>
          </w:tcPr>
          <w:p w:rsidR="00112CEE" w:rsidRPr="00131379" w:rsidRDefault="00BD25BB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44" w:type="dxa"/>
          </w:tcPr>
          <w:p w:rsidR="00112CEE" w:rsidRPr="00131379" w:rsidRDefault="00BD25BB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359" w:type="dxa"/>
          </w:tcPr>
          <w:p w:rsidR="00112CEE" w:rsidRPr="00131379" w:rsidRDefault="00601C24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с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Т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2079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44" w:type="dxa"/>
          </w:tcPr>
          <w:p w:rsidR="00112CEE" w:rsidRPr="00131379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1359" w:type="dxa"/>
          </w:tcPr>
          <w:p w:rsidR="00112CEE" w:rsidRPr="00131379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сал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2079" w:type="dxa"/>
          </w:tcPr>
          <w:p w:rsidR="00112CEE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44" w:type="dxa"/>
          </w:tcPr>
          <w:p w:rsidR="00112CEE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1359" w:type="dxa"/>
          </w:tcPr>
          <w:p w:rsidR="00112CEE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tabs>
                <w:tab w:val="right" w:pos="2491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К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2079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44" w:type="dxa"/>
          </w:tcPr>
          <w:p w:rsidR="00112CEE" w:rsidRPr="00131379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1359" w:type="dxa"/>
          </w:tcPr>
          <w:p w:rsidR="00112CEE" w:rsidRPr="00131379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сал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2079" w:type="dxa"/>
          </w:tcPr>
          <w:p w:rsidR="00112CEE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44" w:type="dxa"/>
          </w:tcPr>
          <w:p w:rsidR="00112CEE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1359" w:type="dxa"/>
          </w:tcPr>
          <w:p w:rsidR="00112CEE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tabs>
                <w:tab w:val="right" w:pos="2491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К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2079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44" w:type="dxa"/>
          </w:tcPr>
          <w:p w:rsidR="00112CEE" w:rsidRPr="00212338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-15</w:t>
            </w:r>
          </w:p>
        </w:tc>
        <w:tc>
          <w:tcPr>
            <w:tcW w:w="1359" w:type="dxa"/>
          </w:tcPr>
          <w:p w:rsidR="00112CEE" w:rsidRPr="00131379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пи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2079" w:type="dxa"/>
          </w:tcPr>
          <w:p w:rsidR="00112CEE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44" w:type="dxa"/>
          </w:tcPr>
          <w:p w:rsidR="00112CEE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1359" w:type="dxa"/>
          </w:tcPr>
          <w:p w:rsidR="00112CEE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tabs>
                <w:tab w:val="right" w:pos="2491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К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е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кий язык</w:t>
            </w:r>
          </w:p>
        </w:tc>
        <w:tc>
          <w:tcPr>
            <w:tcW w:w="2079" w:type="dxa"/>
          </w:tcPr>
          <w:p w:rsidR="00112CEE" w:rsidRPr="00212338" w:rsidRDefault="00112CEE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едельник</w:t>
            </w:r>
          </w:p>
        </w:tc>
        <w:tc>
          <w:tcPr>
            <w:tcW w:w="1244" w:type="dxa"/>
          </w:tcPr>
          <w:p w:rsidR="00112CEE" w:rsidRPr="00212338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-00</w:t>
            </w:r>
          </w:p>
        </w:tc>
        <w:tc>
          <w:tcPr>
            <w:tcW w:w="1359" w:type="dxa"/>
          </w:tcPr>
          <w:p w:rsidR="00112CEE" w:rsidRPr="00131379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сал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е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2079" w:type="dxa"/>
          </w:tcPr>
          <w:p w:rsidR="00112CEE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44" w:type="dxa"/>
          </w:tcPr>
          <w:p w:rsidR="00112CEE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1359" w:type="dxa"/>
          </w:tcPr>
          <w:p w:rsidR="00112CEE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К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ж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2079" w:type="dxa"/>
          </w:tcPr>
          <w:p w:rsidR="00112CEE" w:rsidRPr="00212338" w:rsidRDefault="00112CEE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едельник</w:t>
            </w:r>
          </w:p>
        </w:tc>
        <w:tc>
          <w:tcPr>
            <w:tcW w:w="1244" w:type="dxa"/>
          </w:tcPr>
          <w:p w:rsidR="00112CEE" w:rsidRPr="00212338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-00</w:t>
            </w:r>
          </w:p>
        </w:tc>
        <w:tc>
          <w:tcPr>
            <w:tcW w:w="1359" w:type="dxa"/>
          </w:tcPr>
          <w:p w:rsidR="00112CEE" w:rsidRPr="00131379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сал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Pr="004B1766" w:rsidRDefault="00112CEE" w:rsidP="004B176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B1766">
              <w:rPr>
                <w:rFonts w:ascii="Times New Roman" w:hAnsi="Times New Roman" w:cs="Times New Roman"/>
                <w:b/>
              </w:rPr>
              <w:lastRenderedPageBreak/>
              <w:t>9ж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2079" w:type="dxa"/>
          </w:tcPr>
          <w:p w:rsidR="00112CEE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44" w:type="dxa"/>
          </w:tcPr>
          <w:p w:rsidR="00112CEE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1359" w:type="dxa"/>
          </w:tcPr>
          <w:p w:rsidR="00112CEE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К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Pr="004B1766" w:rsidRDefault="00112CEE" w:rsidP="004B176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B1766">
              <w:rPr>
                <w:rFonts w:ascii="Times New Roman" w:hAnsi="Times New Roman" w:cs="Times New Roman"/>
                <w:b/>
              </w:rPr>
              <w:t>9з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2079" w:type="dxa"/>
          </w:tcPr>
          <w:p w:rsidR="00112CEE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44" w:type="dxa"/>
          </w:tcPr>
          <w:p w:rsidR="00112CEE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59" w:type="dxa"/>
          </w:tcPr>
          <w:p w:rsidR="00112CEE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сал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Default="00112CEE" w:rsidP="004B176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и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2079" w:type="dxa"/>
          </w:tcPr>
          <w:p w:rsidR="00112CEE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44" w:type="dxa"/>
          </w:tcPr>
          <w:p w:rsidR="00112CEE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1359" w:type="dxa"/>
          </w:tcPr>
          <w:p w:rsidR="00112CEE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К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Default="00112CEE" w:rsidP="004B176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к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2079" w:type="dxa"/>
          </w:tcPr>
          <w:p w:rsidR="00112CEE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244" w:type="dxa"/>
          </w:tcPr>
          <w:p w:rsidR="00112CEE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1359" w:type="dxa"/>
          </w:tcPr>
          <w:p w:rsidR="00112CEE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tabs>
                <w:tab w:val="right" w:pos="2491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метоваА.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2CEE" w:rsidRPr="00131379" w:rsidTr="009362AC">
        <w:tc>
          <w:tcPr>
            <w:tcW w:w="1378" w:type="dxa"/>
          </w:tcPr>
          <w:p w:rsidR="00112CEE" w:rsidRDefault="00112CEE" w:rsidP="004B176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к</w:t>
            </w: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казахский  язык</w:t>
            </w:r>
          </w:p>
        </w:tc>
        <w:tc>
          <w:tcPr>
            <w:tcW w:w="2079" w:type="dxa"/>
          </w:tcPr>
          <w:p w:rsidR="00112CEE" w:rsidRPr="00212338" w:rsidRDefault="00112CEE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едельник</w:t>
            </w:r>
          </w:p>
        </w:tc>
        <w:tc>
          <w:tcPr>
            <w:tcW w:w="1244" w:type="dxa"/>
          </w:tcPr>
          <w:p w:rsidR="00112CEE" w:rsidRPr="00212338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-00</w:t>
            </w:r>
          </w:p>
        </w:tc>
        <w:tc>
          <w:tcPr>
            <w:tcW w:w="1359" w:type="dxa"/>
          </w:tcPr>
          <w:p w:rsidR="00112CEE" w:rsidRPr="00131379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саля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12CEE" w:rsidRPr="00131379" w:rsidTr="009362AC">
        <w:trPr>
          <w:trHeight w:val="159"/>
        </w:trPr>
        <w:tc>
          <w:tcPr>
            <w:tcW w:w="137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8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:rsidR="00112CEE" w:rsidRPr="00131379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12CEE" w:rsidRPr="00131379" w:rsidTr="009362AC">
        <w:tc>
          <w:tcPr>
            <w:tcW w:w="1378" w:type="dxa"/>
          </w:tcPr>
          <w:p w:rsidR="00112CEE" w:rsidRPr="0067077B" w:rsidRDefault="00112CEE" w:rsidP="00AD676E">
            <w:pPr>
              <w:spacing w:line="36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31379"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аб</w:t>
            </w:r>
          </w:p>
        </w:tc>
        <w:tc>
          <w:tcPr>
            <w:tcW w:w="1788" w:type="dxa"/>
          </w:tcPr>
          <w:p w:rsidR="00112CEE" w:rsidRPr="00EE213D" w:rsidRDefault="00112CEE" w:rsidP="00AD676E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EE213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79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44" w:type="dxa"/>
          </w:tcPr>
          <w:p w:rsidR="00112CEE" w:rsidRPr="00131379" w:rsidRDefault="00112CEE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59" w:type="dxa"/>
          </w:tcPr>
          <w:p w:rsidR="00112CEE" w:rsidRPr="00131379" w:rsidRDefault="002B5682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07" w:type="dxa"/>
          </w:tcPr>
          <w:p w:rsidR="00112CEE" w:rsidRPr="00131379" w:rsidRDefault="00112CEE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кх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Ж</w:t>
            </w:r>
          </w:p>
        </w:tc>
      </w:tr>
      <w:tr w:rsidR="00FC4C10" w:rsidRPr="00131379" w:rsidTr="009362AC">
        <w:tc>
          <w:tcPr>
            <w:tcW w:w="1378" w:type="dxa"/>
          </w:tcPr>
          <w:p w:rsidR="00FC4C10" w:rsidRPr="00131379" w:rsidRDefault="00FC4C10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вгдез</w:t>
            </w:r>
          </w:p>
        </w:tc>
        <w:tc>
          <w:tcPr>
            <w:tcW w:w="1788" w:type="dxa"/>
          </w:tcPr>
          <w:p w:rsidR="00FC4C10" w:rsidRPr="00EE213D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213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79" w:type="dxa"/>
          </w:tcPr>
          <w:p w:rsidR="00FC4C10" w:rsidRPr="00131379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1244" w:type="dxa"/>
          </w:tcPr>
          <w:p w:rsidR="00FC4C10" w:rsidRPr="00131379" w:rsidRDefault="00FC4C1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45</w:t>
            </w:r>
          </w:p>
        </w:tc>
        <w:tc>
          <w:tcPr>
            <w:tcW w:w="1359" w:type="dxa"/>
          </w:tcPr>
          <w:p w:rsidR="00FC4C10" w:rsidRPr="00131379" w:rsidRDefault="00FC4C1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607" w:type="dxa"/>
          </w:tcPr>
          <w:p w:rsidR="00FC4C10" w:rsidRPr="00131379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а Н.Г.</w:t>
            </w:r>
          </w:p>
        </w:tc>
      </w:tr>
      <w:tr w:rsidR="00FC4C10" w:rsidRPr="00131379" w:rsidTr="009362AC">
        <w:tc>
          <w:tcPr>
            <w:tcW w:w="1378" w:type="dxa"/>
          </w:tcPr>
          <w:p w:rsidR="00FC4C10" w:rsidRPr="00131379" w:rsidRDefault="00FC4C10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к</w:t>
            </w:r>
          </w:p>
        </w:tc>
        <w:tc>
          <w:tcPr>
            <w:tcW w:w="1788" w:type="dxa"/>
          </w:tcPr>
          <w:p w:rsidR="00FC4C10" w:rsidRPr="00EE213D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79" w:type="dxa"/>
          </w:tcPr>
          <w:p w:rsidR="00FC4C10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44" w:type="dxa"/>
          </w:tcPr>
          <w:p w:rsidR="00FC4C10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59" w:type="dxa"/>
          </w:tcPr>
          <w:p w:rsidR="00FC4C10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07" w:type="dxa"/>
          </w:tcPr>
          <w:p w:rsidR="00FC4C10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</w:t>
            </w:r>
          </w:p>
        </w:tc>
      </w:tr>
      <w:tr w:rsidR="00FC4C10" w:rsidRPr="00131379" w:rsidTr="009362AC">
        <w:tc>
          <w:tcPr>
            <w:tcW w:w="1378" w:type="dxa"/>
          </w:tcPr>
          <w:p w:rsidR="00FC4C10" w:rsidRPr="00131379" w:rsidRDefault="00FC4C10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б</w:t>
            </w:r>
          </w:p>
        </w:tc>
        <w:tc>
          <w:tcPr>
            <w:tcW w:w="1788" w:type="dxa"/>
          </w:tcPr>
          <w:p w:rsidR="00FC4C10" w:rsidRPr="00EE213D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79" w:type="dxa"/>
          </w:tcPr>
          <w:p w:rsidR="00FC4C10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44" w:type="dxa"/>
          </w:tcPr>
          <w:p w:rsidR="00FC4C10" w:rsidRDefault="00FC4C1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45</w:t>
            </w:r>
          </w:p>
        </w:tc>
        <w:tc>
          <w:tcPr>
            <w:tcW w:w="1359" w:type="dxa"/>
          </w:tcPr>
          <w:p w:rsidR="00FC4C10" w:rsidRPr="00131379" w:rsidRDefault="00FC4C1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07" w:type="dxa"/>
          </w:tcPr>
          <w:p w:rsidR="00FC4C10" w:rsidRPr="00131379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кх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Ж</w:t>
            </w:r>
          </w:p>
        </w:tc>
      </w:tr>
      <w:tr w:rsidR="00FC4C10" w:rsidRPr="00131379" w:rsidTr="009362AC">
        <w:tc>
          <w:tcPr>
            <w:tcW w:w="1378" w:type="dxa"/>
          </w:tcPr>
          <w:p w:rsidR="00FC4C10" w:rsidRDefault="00FC4C10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д </w:t>
            </w:r>
            <w:r w:rsidR="005822C8">
              <w:rPr>
                <w:rFonts w:ascii="Times New Roman" w:hAnsi="Times New Roman" w:cs="Times New Roman"/>
                <w:lang w:eastAsia="en-US"/>
              </w:rPr>
              <w:t>з</w:t>
            </w:r>
          </w:p>
        </w:tc>
        <w:tc>
          <w:tcPr>
            <w:tcW w:w="1788" w:type="dxa"/>
          </w:tcPr>
          <w:p w:rsidR="00FC4C10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79" w:type="dxa"/>
          </w:tcPr>
          <w:p w:rsidR="00FC4C10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44" w:type="dxa"/>
          </w:tcPr>
          <w:p w:rsidR="00FC4C10" w:rsidRPr="00131379" w:rsidRDefault="00FC4C1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1359" w:type="dxa"/>
          </w:tcPr>
          <w:p w:rsidR="00FC4C10" w:rsidRPr="00131379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607" w:type="dxa"/>
          </w:tcPr>
          <w:p w:rsidR="00FC4C10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имова Ж.М.</w:t>
            </w:r>
          </w:p>
        </w:tc>
      </w:tr>
      <w:tr w:rsidR="00FC4C10" w:rsidRPr="00131379" w:rsidTr="009362AC">
        <w:tc>
          <w:tcPr>
            <w:tcW w:w="1378" w:type="dxa"/>
          </w:tcPr>
          <w:p w:rsidR="00FC4C10" w:rsidRPr="00131379" w:rsidRDefault="00FC4C10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вгд</w:t>
            </w:r>
          </w:p>
        </w:tc>
        <w:tc>
          <w:tcPr>
            <w:tcW w:w="1788" w:type="dxa"/>
          </w:tcPr>
          <w:p w:rsidR="00FC4C10" w:rsidRPr="00EE213D" w:rsidRDefault="00FC4C10" w:rsidP="00AD676E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616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79" w:type="dxa"/>
          </w:tcPr>
          <w:p w:rsidR="00FC4C10" w:rsidRPr="00131379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44" w:type="dxa"/>
          </w:tcPr>
          <w:p w:rsidR="00FC4C10" w:rsidRPr="00131379" w:rsidRDefault="00FC4C1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35</w:t>
            </w:r>
          </w:p>
        </w:tc>
        <w:tc>
          <w:tcPr>
            <w:tcW w:w="1359" w:type="dxa"/>
          </w:tcPr>
          <w:p w:rsidR="00FC4C10" w:rsidRPr="00131379" w:rsidRDefault="00FC4C1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607" w:type="dxa"/>
          </w:tcPr>
          <w:p w:rsidR="00FC4C10" w:rsidRPr="00131379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</w:t>
            </w:r>
          </w:p>
        </w:tc>
      </w:tr>
      <w:tr w:rsidR="00FC4C10" w:rsidRPr="00131379" w:rsidTr="009362AC">
        <w:tc>
          <w:tcPr>
            <w:tcW w:w="1378" w:type="dxa"/>
          </w:tcPr>
          <w:p w:rsidR="00FC4C10" w:rsidRPr="00131379" w:rsidRDefault="00FC4C10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кж</w:t>
            </w:r>
          </w:p>
        </w:tc>
        <w:tc>
          <w:tcPr>
            <w:tcW w:w="1788" w:type="dxa"/>
          </w:tcPr>
          <w:p w:rsidR="00FC4C10" w:rsidRPr="00EE213D" w:rsidRDefault="00FC4C10" w:rsidP="00AD676E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696CC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79" w:type="dxa"/>
          </w:tcPr>
          <w:p w:rsidR="00FC4C10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44" w:type="dxa"/>
          </w:tcPr>
          <w:p w:rsidR="00FC4C10" w:rsidRDefault="00FC4C1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0</w:t>
            </w:r>
          </w:p>
        </w:tc>
        <w:tc>
          <w:tcPr>
            <w:tcW w:w="1359" w:type="dxa"/>
          </w:tcPr>
          <w:p w:rsidR="00FC4C10" w:rsidRPr="00131379" w:rsidRDefault="00FC4C1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607" w:type="dxa"/>
          </w:tcPr>
          <w:p w:rsidR="00FC4C10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А.Г.</w:t>
            </w:r>
          </w:p>
        </w:tc>
      </w:tr>
      <w:tr w:rsidR="00FC4C10" w:rsidRPr="00131379" w:rsidTr="009362AC">
        <w:tc>
          <w:tcPr>
            <w:tcW w:w="1378" w:type="dxa"/>
          </w:tcPr>
          <w:p w:rsidR="00FC4C10" w:rsidRDefault="00FC4C10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ези</w:t>
            </w:r>
          </w:p>
        </w:tc>
        <w:tc>
          <w:tcPr>
            <w:tcW w:w="1788" w:type="dxa"/>
          </w:tcPr>
          <w:p w:rsidR="00FC4C10" w:rsidRPr="00696CCF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79" w:type="dxa"/>
          </w:tcPr>
          <w:p w:rsidR="00FC4C10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44" w:type="dxa"/>
          </w:tcPr>
          <w:p w:rsidR="00FC4C10" w:rsidRDefault="00FC4C1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3C3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359" w:type="dxa"/>
          </w:tcPr>
          <w:p w:rsidR="00FC4C10" w:rsidRPr="00131379" w:rsidRDefault="00FC4C1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607" w:type="dxa"/>
          </w:tcPr>
          <w:p w:rsidR="00FC4C10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А.Г.</w:t>
            </w:r>
          </w:p>
        </w:tc>
      </w:tr>
      <w:tr w:rsidR="00FC4C10" w:rsidRPr="00131379" w:rsidTr="009362AC">
        <w:tc>
          <w:tcPr>
            <w:tcW w:w="1378" w:type="dxa"/>
          </w:tcPr>
          <w:p w:rsidR="00FC4C10" w:rsidRPr="00EE213D" w:rsidRDefault="00FC4C10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вж</w:t>
            </w:r>
          </w:p>
        </w:tc>
        <w:tc>
          <w:tcPr>
            <w:tcW w:w="1788" w:type="dxa"/>
          </w:tcPr>
          <w:p w:rsidR="00FC4C10" w:rsidRPr="00EE213D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79" w:type="dxa"/>
          </w:tcPr>
          <w:p w:rsidR="00FC4C10" w:rsidRPr="00131379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44" w:type="dxa"/>
          </w:tcPr>
          <w:p w:rsidR="00FC4C10" w:rsidRPr="00131379" w:rsidRDefault="00FC4C1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359" w:type="dxa"/>
          </w:tcPr>
          <w:p w:rsidR="00FC4C10" w:rsidRPr="00131379" w:rsidRDefault="00FC4C1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607" w:type="dxa"/>
          </w:tcPr>
          <w:p w:rsidR="00FC4C10" w:rsidRPr="00131379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К.</w:t>
            </w:r>
          </w:p>
        </w:tc>
      </w:tr>
      <w:tr w:rsidR="00FC4C10" w:rsidRPr="00131379" w:rsidTr="009362AC">
        <w:tc>
          <w:tcPr>
            <w:tcW w:w="1378" w:type="dxa"/>
          </w:tcPr>
          <w:p w:rsidR="00FC4C10" w:rsidRDefault="00FC4C10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д</w:t>
            </w:r>
          </w:p>
        </w:tc>
        <w:tc>
          <w:tcPr>
            <w:tcW w:w="1788" w:type="dxa"/>
          </w:tcPr>
          <w:p w:rsidR="00FC4C10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79" w:type="dxa"/>
          </w:tcPr>
          <w:p w:rsidR="00FC4C10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44" w:type="dxa"/>
          </w:tcPr>
          <w:p w:rsidR="00FC4C10" w:rsidRDefault="00FC4C1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359" w:type="dxa"/>
          </w:tcPr>
          <w:p w:rsidR="00FC4C10" w:rsidRDefault="00FC4C1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07" w:type="dxa"/>
          </w:tcPr>
          <w:p w:rsidR="00FC4C10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енко С.В.</w:t>
            </w:r>
          </w:p>
        </w:tc>
      </w:tr>
      <w:tr w:rsidR="00FC4C10" w:rsidRPr="00131379" w:rsidTr="009362AC">
        <w:tc>
          <w:tcPr>
            <w:tcW w:w="1378" w:type="dxa"/>
          </w:tcPr>
          <w:p w:rsidR="00FC4C10" w:rsidRDefault="00FC4C10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в</w:t>
            </w:r>
          </w:p>
        </w:tc>
        <w:tc>
          <w:tcPr>
            <w:tcW w:w="1788" w:type="dxa"/>
          </w:tcPr>
          <w:p w:rsidR="00FC4C10" w:rsidRPr="00EE213D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213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079" w:type="dxa"/>
          </w:tcPr>
          <w:p w:rsidR="00FC4C10" w:rsidRPr="00131379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44" w:type="dxa"/>
          </w:tcPr>
          <w:p w:rsidR="00FC4C10" w:rsidRPr="00131379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59" w:type="dxa"/>
          </w:tcPr>
          <w:p w:rsidR="00FC4C10" w:rsidRPr="00131379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607" w:type="dxa"/>
          </w:tcPr>
          <w:p w:rsidR="00FC4C10" w:rsidRPr="00131379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ардовская Н.В.</w:t>
            </w:r>
          </w:p>
        </w:tc>
      </w:tr>
      <w:tr w:rsidR="00FC4C10" w:rsidRPr="00131379" w:rsidTr="009362AC">
        <w:tc>
          <w:tcPr>
            <w:tcW w:w="1378" w:type="dxa"/>
          </w:tcPr>
          <w:p w:rsidR="00FC4C10" w:rsidRPr="00131379" w:rsidRDefault="00FC4C10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ж</w:t>
            </w:r>
          </w:p>
        </w:tc>
        <w:tc>
          <w:tcPr>
            <w:tcW w:w="1788" w:type="dxa"/>
          </w:tcPr>
          <w:p w:rsidR="00FC4C10" w:rsidRPr="00EE213D" w:rsidRDefault="006F7970" w:rsidP="00AD676E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FC4C10" w:rsidRPr="00696CCF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2079" w:type="dxa"/>
          </w:tcPr>
          <w:p w:rsidR="00FC4C10" w:rsidRPr="00131379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44" w:type="dxa"/>
          </w:tcPr>
          <w:p w:rsidR="00FC4C10" w:rsidRPr="00131379" w:rsidRDefault="00FC4C1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50</w:t>
            </w:r>
          </w:p>
        </w:tc>
        <w:tc>
          <w:tcPr>
            <w:tcW w:w="1359" w:type="dxa"/>
          </w:tcPr>
          <w:p w:rsidR="00FC4C10" w:rsidRPr="00131379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607" w:type="dxa"/>
          </w:tcPr>
          <w:p w:rsidR="00FC4C10" w:rsidRPr="00131379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к Л.И.</w:t>
            </w:r>
          </w:p>
        </w:tc>
      </w:tr>
      <w:tr w:rsidR="00FC4C10" w:rsidRPr="00131379" w:rsidTr="009362AC">
        <w:tc>
          <w:tcPr>
            <w:tcW w:w="1378" w:type="dxa"/>
          </w:tcPr>
          <w:p w:rsidR="00FC4C10" w:rsidRPr="00131379" w:rsidRDefault="00FC4C10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ди</w:t>
            </w:r>
          </w:p>
        </w:tc>
        <w:tc>
          <w:tcPr>
            <w:tcW w:w="1788" w:type="dxa"/>
          </w:tcPr>
          <w:p w:rsidR="00FC4C10" w:rsidRPr="00EE213D" w:rsidRDefault="00FC4C10" w:rsidP="00AD676E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B4370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79" w:type="dxa"/>
          </w:tcPr>
          <w:p w:rsidR="00FC4C10" w:rsidRPr="00131379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44" w:type="dxa"/>
          </w:tcPr>
          <w:p w:rsidR="00FC4C10" w:rsidRPr="00131379" w:rsidRDefault="00FC4C1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1359" w:type="dxa"/>
          </w:tcPr>
          <w:p w:rsidR="00FC4C10" w:rsidRPr="00131379" w:rsidRDefault="00FC4C1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607" w:type="dxa"/>
          </w:tcPr>
          <w:p w:rsidR="00FC4C10" w:rsidRPr="00131379" w:rsidRDefault="00FC4C1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 АН.</w:t>
            </w:r>
          </w:p>
        </w:tc>
      </w:tr>
      <w:tr w:rsidR="00E25030" w:rsidRPr="00131379" w:rsidTr="009362AC">
        <w:tc>
          <w:tcPr>
            <w:tcW w:w="1378" w:type="dxa"/>
          </w:tcPr>
          <w:p w:rsidR="00E25030" w:rsidRDefault="00E25030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е</w:t>
            </w:r>
          </w:p>
        </w:tc>
        <w:tc>
          <w:tcPr>
            <w:tcW w:w="1788" w:type="dxa"/>
          </w:tcPr>
          <w:p w:rsidR="00E25030" w:rsidRPr="00EE213D" w:rsidRDefault="00E25030" w:rsidP="00AD676E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B4370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79" w:type="dxa"/>
          </w:tcPr>
          <w:p w:rsidR="00E25030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44" w:type="dxa"/>
          </w:tcPr>
          <w:p w:rsidR="00E25030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59" w:type="dxa"/>
          </w:tcPr>
          <w:p w:rsidR="00E25030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07" w:type="dxa"/>
          </w:tcPr>
          <w:p w:rsidR="00E25030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венко </w:t>
            </w:r>
          </w:p>
        </w:tc>
      </w:tr>
      <w:tr w:rsidR="00E25030" w:rsidRPr="00131379" w:rsidTr="009362AC">
        <w:tc>
          <w:tcPr>
            <w:tcW w:w="1378" w:type="dxa"/>
          </w:tcPr>
          <w:p w:rsidR="00E25030" w:rsidRPr="00131379" w:rsidRDefault="00E25030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131379"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вг</w:t>
            </w:r>
          </w:p>
        </w:tc>
        <w:tc>
          <w:tcPr>
            <w:tcW w:w="1788" w:type="dxa"/>
          </w:tcPr>
          <w:p w:rsidR="00E25030" w:rsidRPr="00EE213D" w:rsidRDefault="00E25030" w:rsidP="00AD676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EE213D">
              <w:rPr>
                <w:rFonts w:ascii="Times New Roman" w:hAnsi="Times New Roman" w:cs="Times New Roman"/>
              </w:rPr>
              <w:t>история Казахстана</w:t>
            </w:r>
          </w:p>
        </w:tc>
        <w:tc>
          <w:tcPr>
            <w:tcW w:w="2079" w:type="dxa"/>
          </w:tcPr>
          <w:p w:rsidR="00E25030" w:rsidRPr="00131379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244" w:type="dxa"/>
          </w:tcPr>
          <w:p w:rsidR="00E25030" w:rsidRPr="00131379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359" w:type="dxa"/>
          </w:tcPr>
          <w:p w:rsidR="00E25030" w:rsidRPr="00131379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607" w:type="dxa"/>
          </w:tcPr>
          <w:p w:rsidR="00E25030" w:rsidRPr="00131379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ра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</w:tc>
      </w:tr>
      <w:tr w:rsidR="00E25030" w:rsidRPr="00131379" w:rsidTr="009362AC">
        <w:trPr>
          <w:trHeight w:val="616"/>
        </w:trPr>
        <w:tc>
          <w:tcPr>
            <w:tcW w:w="1378" w:type="dxa"/>
          </w:tcPr>
          <w:p w:rsidR="00E25030" w:rsidRPr="00131379" w:rsidRDefault="00E25030" w:rsidP="004B1766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кз</w:t>
            </w:r>
          </w:p>
        </w:tc>
        <w:tc>
          <w:tcPr>
            <w:tcW w:w="1788" w:type="dxa"/>
          </w:tcPr>
          <w:p w:rsidR="00E25030" w:rsidRPr="00EE213D" w:rsidRDefault="006F7970" w:rsidP="009362A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25030">
              <w:rPr>
                <w:rFonts w:ascii="Times New Roman" w:hAnsi="Times New Roman" w:cs="Times New Roman"/>
              </w:rPr>
              <w:t>стория Ка</w:t>
            </w:r>
            <w:r>
              <w:rPr>
                <w:rFonts w:ascii="Times New Roman" w:hAnsi="Times New Roman" w:cs="Times New Roman"/>
              </w:rPr>
              <w:t>з</w:t>
            </w:r>
            <w:r w:rsidR="00E25030">
              <w:rPr>
                <w:rFonts w:ascii="Times New Roman" w:hAnsi="Times New Roman" w:cs="Times New Roman"/>
              </w:rPr>
              <w:t>ахстана</w:t>
            </w:r>
          </w:p>
        </w:tc>
        <w:tc>
          <w:tcPr>
            <w:tcW w:w="2079" w:type="dxa"/>
          </w:tcPr>
          <w:p w:rsidR="00E25030" w:rsidRPr="00131379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44" w:type="dxa"/>
          </w:tcPr>
          <w:p w:rsidR="00E25030" w:rsidRPr="00131379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40</w:t>
            </w:r>
          </w:p>
        </w:tc>
        <w:tc>
          <w:tcPr>
            <w:tcW w:w="1359" w:type="dxa"/>
          </w:tcPr>
          <w:p w:rsidR="00E25030" w:rsidRPr="00131379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607" w:type="dxa"/>
          </w:tcPr>
          <w:p w:rsidR="00E25030" w:rsidRPr="00131379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т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Х.</w:t>
            </w:r>
          </w:p>
        </w:tc>
      </w:tr>
      <w:tr w:rsidR="00E25030" w:rsidRPr="00131379" w:rsidTr="009362AC">
        <w:trPr>
          <w:trHeight w:val="381"/>
        </w:trPr>
        <w:tc>
          <w:tcPr>
            <w:tcW w:w="1378" w:type="dxa"/>
          </w:tcPr>
          <w:p w:rsidR="00E25030" w:rsidRPr="0084577D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577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88" w:type="dxa"/>
          </w:tcPr>
          <w:p w:rsidR="00E25030" w:rsidRPr="00EE213D" w:rsidRDefault="00E25030" w:rsidP="00AD676E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89005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79" w:type="dxa"/>
          </w:tcPr>
          <w:p w:rsidR="00E25030" w:rsidRPr="00131379" w:rsidRDefault="005E6BB7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44" w:type="dxa"/>
          </w:tcPr>
          <w:p w:rsidR="00E25030" w:rsidRPr="00131379" w:rsidRDefault="005E6BB7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59" w:type="dxa"/>
          </w:tcPr>
          <w:p w:rsidR="00E25030" w:rsidRPr="00131379" w:rsidRDefault="006F797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607" w:type="dxa"/>
          </w:tcPr>
          <w:p w:rsidR="00E25030" w:rsidRPr="00131379" w:rsidRDefault="006F797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пенко Н.С.</w:t>
            </w:r>
          </w:p>
        </w:tc>
      </w:tr>
      <w:tr w:rsidR="00E25030" w:rsidRPr="00131379" w:rsidTr="009362AC">
        <w:tc>
          <w:tcPr>
            <w:tcW w:w="1378" w:type="dxa"/>
          </w:tcPr>
          <w:p w:rsidR="00E25030" w:rsidRPr="0084577D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4577D">
              <w:rPr>
                <w:rFonts w:ascii="Times New Roman" w:hAnsi="Times New Roman" w:cs="Times New Roman"/>
              </w:rPr>
              <w:t>9ж</w:t>
            </w:r>
          </w:p>
        </w:tc>
        <w:tc>
          <w:tcPr>
            <w:tcW w:w="1788" w:type="dxa"/>
          </w:tcPr>
          <w:p w:rsidR="00E25030" w:rsidRPr="00EE213D" w:rsidRDefault="006F7970" w:rsidP="00AD676E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25030" w:rsidRPr="00E25030">
              <w:rPr>
                <w:rFonts w:ascii="Times New Roman" w:hAnsi="Times New Roman" w:cs="Times New Roman"/>
              </w:rPr>
              <w:t>семирная история</w:t>
            </w:r>
          </w:p>
        </w:tc>
        <w:tc>
          <w:tcPr>
            <w:tcW w:w="2079" w:type="dxa"/>
          </w:tcPr>
          <w:p w:rsidR="00E25030" w:rsidRPr="00131379" w:rsidRDefault="006F797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244" w:type="dxa"/>
          </w:tcPr>
          <w:p w:rsidR="00E25030" w:rsidRPr="00131379" w:rsidRDefault="006F797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359" w:type="dxa"/>
          </w:tcPr>
          <w:p w:rsidR="00E25030" w:rsidRPr="00131379" w:rsidRDefault="006F797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607" w:type="dxa"/>
          </w:tcPr>
          <w:p w:rsidR="00E25030" w:rsidRPr="00131379" w:rsidRDefault="006F797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ер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</w:tr>
      <w:tr w:rsidR="00E25030" w:rsidRPr="00131379" w:rsidTr="009362AC">
        <w:tc>
          <w:tcPr>
            <w:tcW w:w="1378" w:type="dxa"/>
          </w:tcPr>
          <w:p w:rsidR="00E25030" w:rsidRPr="00EE213D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213D">
              <w:rPr>
                <w:rFonts w:ascii="Times New Roman" w:hAnsi="Times New Roman" w:cs="Times New Roman"/>
              </w:rPr>
              <w:t>9а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788" w:type="dxa"/>
          </w:tcPr>
          <w:p w:rsidR="00E25030" w:rsidRPr="00EE213D" w:rsidRDefault="00E25030" w:rsidP="00AD67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213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79" w:type="dxa"/>
          </w:tcPr>
          <w:p w:rsidR="00E25030" w:rsidRPr="00131379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44" w:type="dxa"/>
          </w:tcPr>
          <w:p w:rsidR="00E25030" w:rsidRPr="00131379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50</w:t>
            </w:r>
          </w:p>
        </w:tc>
        <w:tc>
          <w:tcPr>
            <w:tcW w:w="1359" w:type="dxa"/>
          </w:tcPr>
          <w:p w:rsidR="00E25030" w:rsidRPr="00131379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607" w:type="dxa"/>
          </w:tcPr>
          <w:p w:rsidR="00E25030" w:rsidRPr="00131379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афинаС.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25030" w:rsidRPr="00131379" w:rsidTr="009362AC">
        <w:tc>
          <w:tcPr>
            <w:tcW w:w="1378" w:type="dxa"/>
          </w:tcPr>
          <w:p w:rsidR="00E25030" w:rsidRPr="00EE213D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788" w:type="dxa"/>
          </w:tcPr>
          <w:p w:rsidR="00E25030" w:rsidRPr="00EE213D" w:rsidRDefault="00E25030" w:rsidP="00AD67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79" w:type="dxa"/>
          </w:tcPr>
          <w:p w:rsidR="00E25030" w:rsidRPr="00131379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244" w:type="dxa"/>
          </w:tcPr>
          <w:p w:rsidR="00E25030" w:rsidRPr="00131379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359" w:type="dxa"/>
          </w:tcPr>
          <w:p w:rsidR="00E25030" w:rsidRPr="00131379" w:rsidRDefault="006F797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607" w:type="dxa"/>
          </w:tcPr>
          <w:p w:rsidR="00E25030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етова М.Е</w:t>
            </w:r>
          </w:p>
        </w:tc>
      </w:tr>
      <w:tr w:rsidR="00E25030" w:rsidRPr="00131379" w:rsidTr="009362AC">
        <w:tc>
          <w:tcPr>
            <w:tcW w:w="1378" w:type="dxa"/>
          </w:tcPr>
          <w:p w:rsidR="00E25030" w:rsidRPr="00131379" w:rsidRDefault="00E25030" w:rsidP="00AD676E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вд  </w:t>
            </w:r>
          </w:p>
        </w:tc>
        <w:tc>
          <w:tcPr>
            <w:tcW w:w="1788" w:type="dxa"/>
          </w:tcPr>
          <w:p w:rsidR="00E25030" w:rsidRPr="00131379" w:rsidRDefault="00E25030" w:rsidP="00AD67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79" w:type="dxa"/>
          </w:tcPr>
          <w:p w:rsidR="00E25030" w:rsidRPr="00212338" w:rsidRDefault="00E25030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ятница</w:t>
            </w:r>
          </w:p>
        </w:tc>
        <w:tc>
          <w:tcPr>
            <w:tcW w:w="1244" w:type="dxa"/>
          </w:tcPr>
          <w:p w:rsidR="00E25030" w:rsidRPr="00212338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-15</w:t>
            </w:r>
          </w:p>
        </w:tc>
        <w:tc>
          <w:tcPr>
            <w:tcW w:w="1359" w:type="dxa"/>
          </w:tcPr>
          <w:p w:rsidR="00E25030" w:rsidRPr="00131379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607" w:type="dxa"/>
          </w:tcPr>
          <w:p w:rsidR="00E25030" w:rsidRPr="00212338" w:rsidRDefault="00E25030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кенов Б.М.</w:t>
            </w:r>
          </w:p>
        </w:tc>
      </w:tr>
      <w:tr w:rsidR="00E25030" w:rsidRPr="00131379" w:rsidTr="009362AC">
        <w:tc>
          <w:tcPr>
            <w:tcW w:w="1378" w:type="dxa"/>
          </w:tcPr>
          <w:p w:rsidR="00E25030" w:rsidRPr="00131379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788" w:type="dxa"/>
          </w:tcPr>
          <w:p w:rsidR="00E25030" w:rsidRPr="00131379" w:rsidRDefault="00E25030" w:rsidP="00AD67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79" w:type="dxa"/>
          </w:tcPr>
          <w:p w:rsidR="00E25030" w:rsidRPr="00131379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244" w:type="dxa"/>
          </w:tcPr>
          <w:p w:rsidR="00E25030" w:rsidRPr="00131379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1359" w:type="dxa"/>
          </w:tcPr>
          <w:p w:rsidR="00E25030" w:rsidRPr="00131379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607" w:type="dxa"/>
          </w:tcPr>
          <w:p w:rsidR="00E25030" w:rsidRPr="00131379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а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К.</w:t>
            </w:r>
          </w:p>
        </w:tc>
      </w:tr>
      <w:tr w:rsidR="00E25030" w:rsidRPr="00131379" w:rsidTr="009362AC">
        <w:tc>
          <w:tcPr>
            <w:tcW w:w="1378" w:type="dxa"/>
          </w:tcPr>
          <w:p w:rsidR="00E25030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ек</w:t>
            </w:r>
          </w:p>
        </w:tc>
        <w:tc>
          <w:tcPr>
            <w:tcW w:w="1788" w:type="dxa"/>
          </w:tcPr>
          <w:p w:rsidR="00E25030" w:rsidRPr="00131379" w:rsidRDefault="00E25030" w:rsidP="00AD67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79" w:type="dxa"/>
          </w:tcPr>
          <w:p w:rsidR="00E25030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44" w:type="dxa"/>
          </w:tcPr>
          <w:p w:rsidR="00E25030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50</w:t>
            </w:r>
          </w:p>
        </w:tc>
        <w:tc>
          <w:tcPr>
            <w:tcW w:w="1359" w:type="dxa"/>
          </w:tcPr>
          <w:p w:rsidR="00E25030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25030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607" w:type="dxa"/>
          </w:tcPr>
          <w:p w:rsidR="00E25030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И.</w:t>
            </w:r>
          </w:p>
        </w:tc>
      </w:tr>
      <w:tr w:rsidR="00E25030" w:rsidRPr="00131379" w:rsidTr="009362AC">
        <w:tc>
          <w:tcPr>
            <w:tcW w:w="1378" w:type="dxa"/>
          </w:tcPr>
          <w:p w:rsidR="00E25030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еж</w:t>
            </w:r>
          </w:p>
        </w:tc>
        <w:tc>
          <w:tcPr>
            <w:tcW w:w="1788" w:type="dxa"/>
          </w:tcPr>
          <w:p w:rsidR="00E25030" w:rsidRPr="00131379" w:rsidRDefault="00E25030" w:rsidP="00AD67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137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79" w:type="dxa"/>
          </w:tcPr>
          <w:p w:rsidR="00E25030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44" w:type="dxa"/>
          </w:tcPr>
          <w:p w:rsidR="00E25030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359" w:type="dxa"/>
          </w:tcPr>
          <w:p w:rsidR="00E25030" w:rsidRDefault="006B2F61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607" w:type="dxa"/>
          </w:tcPr>
          <w:p w:rsidR="00E25030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метова М.Е.</w:t>
            </w:r>
          </w:p>
        </w:tc>
      </w:tr>
      <w:tr w:rsidR="00E25030" w:rsidRPr="00131379" w:rsidTr="009362AC">
        <w:tc>
          <w:tcPr>
            <w:tcW w:w="1378" w:type="dxa"/>
          </w:tcPr>
          <w:p w:rsidR="00E25030" w:rsidRPr="00131379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и</w:t>
            </w:r>
          </w:p>
        </w:tc>
        <w:tc>
          <w:tcPr>
            <w:tcW w:w="1788" w:type="dxa"/>
          </w:tcPr>
          <w:p w:rsidR="00E25030" w:rsidRPr="00131379" w:rsidRDefault="00E25030" w:rsidP="00AD67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079" w:type="dxa"/>
          </w:tcPr>
          <w:p w:rsidR="00E25030" w:rsidRPr="00131379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44" w:type="dxa"/>
          </w:tcPr>
          <w:p w:rsidR="00E25030" w:rsidRPr="00131379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1359" w:type="dxa"/>
          </w:tcPr>
          <w:p w:rsidR="00E25030" w:rsidRPr="00131379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607" w:type="dxa"/>
          </w:tcPr>
          <w:p w:rsidR="00E25030" w:rsidRPr="00131379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ас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А</w:t>
            </w:r>
          </w:p>
        </w:tc>
      </w:tr>
      <w:tr w:rsidR="00E25030" w:rsidRPr="00131379" w:rsidTr="009362AC">
        <w:trPr>
          <w:trHeight w:val="403"/>
        </w:trPr>
        <w:tc>
          <w:tcPr>
            <w:tcW w:w="1378" w:type="dxa"/>
          </w:tcPr>
          <w:p w:rsidR="00E25030" w:rsidRPr="00131379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ез</w:t>
            </w:r>
          </w:p>
        </w:tc>
        <w:tc>
          <w:tcPr>
            <w:tcW w:w="1788" w:type="dxa"/>
          </w:tcPr>
          <w:p w:rsidR="00E25030" w:rsidRPr="00131379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079" w:type="dxa"/>
          </w:tcPr>
          <w:p w:rsidR="00E25030" w:rsidRPr="00131379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244" w:type="dxa"/>
          </w:tcPr>
          <w:p w:rsidR="00E25030" w:rsidRPr="00131379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676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359" w:type="dxa"/>
          </w:tcPr>
          <w:p w:rsidR="00E25030" w:rsidRPr="00131379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607" w:type="dxa"/>
          </w:tcPr>
          <w:p w:rsidR="00E25030" w:rsidRPr="00131379" w:rsidRDefault="00E25030" w:rsidP="00AD676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ляренкоА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25030" w:rsidRPr="00131379" w:rsidTr="004B1766">
        <w:trPr>
          <w:trHeight w:val="441"/>
        </w:trPr>
        <w:tc>
          <w:tcPr>
            <w:tcW w:w="1378" w:type="dxa"/>
          </w:tcPr>
          <w:p w:rsidR="00E25030" w:rsidRPr="00212338" w:rsidRDefault="00E25030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9вд </w:t>
            </w:r>
          </w:p>
        </w:tc>
        <w:tc>
          <w:tcPr>
            <w:tcW w:w="1788" w:type="dxa"/>
          </w:tcPr>
          <w:p w:rsidR="00E25030" w:rsidRPr="00212338" w:rsidRDefault="006F7970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</w:t>
            </w:r>
            <w:r w:rsidR="00E25030">
              <w:rPr>
                <w:rFonts w:ascii="Times New Roman" w:hAnsi="Times New Roman" w:cs="Times New Roman"/>
                <w:lang w:val="kk-KZ"/>
              </w:rPr>
              <w:t>нформатика</w:t>
            </w:r>
          </w:p>
        </w:tc>
        <w:tc>
          <w:tcPr>
            <w:tcW w:w="2079" w:type="dxa"/>
          </w:tcPr>
          <w:p w:rsidR="00E25030" w:rsidRPr="00212338" w:rsidRDefault="00E25030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едельник</w:t>
            </w:r>
          </w:p>
        </w:tc>
        <w:tc>
          <w:tcPr>
            <w:tcW w:w="1244" w:type="dxa"/>
          </w:tcPr>
          <w:p w:rsidR="00E25030" w:rsidRPr="00212338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-45</w:t>
            </w:r>
          </w:p>
        </w:tc>
        <w:tc>
          <w:tcPr>
            <w:tcW w:w="1359" w:type="dxa"/>
          </w:tcPr>
          <w:p w:rsidR="00E25030" w:rsidRPr="00131379" w:rsidRDefault="00E25030" w:rsidP="00AD676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607" w:type="dxa"/>
          </w:tcPr>
          <w:p w:rsidR="00E25030" w:rsidRPr="00212338" w:rsidRDefault="00E25030" w:rsidP="00AD676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анова Ш.С.</w:t>
            </w:r>
          </w:p>
        </w:tc>
      </w:tr>
    </w:tbl>
    <w:p w:rsidR="00997362" w:rsidRDefault="004B1766" w:rsidP="0013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F0FC03C" wp14:editId="0A4E9026">
            <wp:simplePos x="0" y="0"/>
            <wp:positionH relativeFrom="column">
              <wp:posOffset>-998247</wp:posOffset>
            </wp:positionH>
            <wp:positionV relativeFrom="paragraph">
              <wp:posOffset>-9856830</wp:posOffset>
            </wp:positionV>
            <wp:extent cx="7274256" cy="10454005"/>
            <wp:effectExtent l="0" t="0" r="317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730" cy="1045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362" w:rsidRDefault="00B86220" w:rsidP="008B4DD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6E46FE7D" wp14:editId="349DFF5E">
            <wp:simplePos x="0" y="0"/>
            <wp:positionH relativeFrom="column">
              <wp:posOffset>-926787</wp:posOffset>
            </wp:positionH>
            <wp:positionV relativeFrom="paragraph">
              <wp:posOffset>-327660</wp:posOffset>
            </wp:positionV>
            <wp:extent cx="7246620" cy="1045400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1045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39" w:rsidRPr="000A0461" w:rsidRDefault="000B2F39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</w:t>
      </w:r>
      <w:r w:rsidR="000A046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</w:t>
      </w:r>
      <w:r w:rsidRPr="00131379">
        <w:rPr>
          <w:rFonts w:ascii="Times New Roman" w:hAnsi="Times New Roman" w:cs="Times New Roman"/>
          <w:b/>
          <w:sz w:val="20"/>
          <w:szCs w:val="20"/>
          <w:lang w:val="kk-KZ"/>
        </w:rPr>
        <w:t>Бекітемін»</w:t>
      </w:r>
    </w:p>
    <w:p w:rsidR="005E6BB7" w:rsidRDefault="000B2F39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31379">
        <w:rPr>
          <w:rFonts w:ascii="Times New Roman" w:hAnsi="Times New Roman" w:cs="Times New Roman"/>
          <w:b/>
          <w:sz w:val="20"/>
          <w:szCs w:val="20"/>
          <w:lang w:val="kk-KZ"/>
        </w:rPr>
        <w:t>Мектеп</w:t>
      </w:r>
      <w:r w:rsidR="005E6BB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директоры</w:t>
      </w:r>
    </w:p>
    <w:p w:rsidR="00D95C62" w:rsidRDefault="005E6BB7" w:rsidP="00B86220">
      <w:pPr>
        <w:spacing w:after="0" w:line="240" w:lineRule="auto"/>
        <w:ind w:right="567"/>
        <w:jc w:val="right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____________</w:t>
      </w:r>
      <w:r w:rsidR="000B2F39" w:rsidRPr="0013137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EB042E">
        <w:rPr>
          <w:rFonts w:ascii="Times New Roman" w:hAnsi="Times New Roman" w:cs="Times New Roman"/>
          <w:b/>
          <w:sz w:val="20"/>
          <w:szCs w:val="20"/>
          <w:lang w:val="kk-KZ"/>
        </w:rPr>
        <w:t>Д.А.Абдраев</w:t>
      </w:r>
      <w:r w:rsidR="000B2F39" w:rsidRPr="00131379">
        <w:rPr>
          <w:rFonts w:ascii="Times New Roman" w:hAnsi="Times New Roman" w:cs="Times New Roman"/>
          <w:b/>
          <w:sz w:val="20"/>
          <w:szCs w:val="20"/>
          <w:lang w:val="kk-KZ"/>
        </w:rPr>
        <w:t>.</w:t>
      </w:r>
      <w:r w:rsidR="00D95C62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</w:p>
    <w:p w:rsidR="005E6BB7" w:rsidRDefault="005E6BB7" w:rsidP="000A04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997362" w:rsidRPr="00D95C62" w:rsidRDefault="0067077B" w:rsidP="00D95C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202</w:t>
      </w:r>
      <w:r w:rsidR="003C287C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-</w:t>
      </w:r>
      <w:r w:rsidR="004B0A98" w:rsidRPr="00131379">
        <w:rPr>
          <w:rFonts w:ascii="Times New Roman" w:hAnsi="Times New Roman" w:cs="Times New Roman"/>
          <w:b/>
          <w:sz w:val="24"/>
          <w:szCs w:val="28"/>
          <w:lang w:val="kk-KZ"/>
        </w:rPr>
        <w:t>20</w:t>
      </w:r>
      <w:r w:rsidR="0075737E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="003C287C">
        <w:rPr>
          <w:rFonts w:ascii="Times New Roman" w:hAnsi="Times New Roman" w:cs="Times New Roman"/>
          <w:b/>
          <w:sz w:val="24"/>
          <w:szCs w:val="28"/>
          <w:lang w:val="kk-KZ"/>
        </w:rPr>
        <w:t>3</w:t>
      </w:r>
      <w:r w:rsidR="00A21411" w:rsidRPr="00131379">
        <w:rPr>
          <w:rFonts w:ascii="Times New Roman" w:hAnsi="Times New Roman" w:cs="Times New Roman"/>
          <w:b/>
          <w:sz w:val="24"/>
          <w:szCs w:val="28"/>
          <w:lang w:val="kk-KZ"/>
        </w:rPr>
        <w:t>оқу жылы</w:t>
      </w:r>
    </w:p>
    <w:p w:rsidR="00A21411" w:rsidRPr="00131379" w:rsidRDefault="00A21411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Қосымша сабақ кестесі.</w:t>
      </w:r>
    </w:p>
    <w:p w:rsidR="00A21411" w:rsidRPr="00131379" w:rsidRDefault="00A21411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Расписание консультаций</w:t>
      </w:r>
    </w:p>
    <w:p w:rsidR="00A21411" w:rsidRDefault="00A21411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20</w:t>
      </w:r>
      <w:r w:rsidR="003C287C">
        <w:rPr>
          <w:rFonts w:ascii="Times New Roman" w:hAnsi="Times New Roman" w:cs="Times New Roman"/>
          <w:b/>
          <w:sz w:val="24"/>
          <w:szCs w:val="28"/>
          <w:lang w:val="kk-KZ"/>
        </w:rPr>
        <w:t>22</w:t>
      </w: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>-20</w:t>
      </w:r>
      <w:r w:rsidR="0075737E">
        <w:rPr>
          <w:rFonts w:ascii="Times New Roman" w:hAnsi="Times New Roman" w:cs="Times New Roman"/>
          <w:b/>
          <w:sz w:val="24"/>
          <w:szCs w:val="28"/>
          <w:lang w:val="kk-KZ"/>
        </w:rPr>
        <w:t>2</w:t>
      </w:r>
      <w:r w:rsidR="003C287C">
        <w:rPr>
          <w:rFonts w:ascii="Times New Roman" w:hAnsi="Times New Roman" w:cs="Times New Roman"/>
          <w:b/>
          <w:sz w:val="24"/>
          <w:szCs w:val="28"/>
          <w:lang w:val="kk-KZ"/>
        </w:rPr>
        <w:t>3</w:t>
      </w:r>
      <w:r w:rsidRPr="00131379">
        <w:rPr>
          <w:rFonts w:ascii="Times New Roman" w:hAnsi="Times New Roman" w:cs="Times New Roman"/>
          <w:b/>
          <w:sz w:val="24"/>
          <w:szCs w:val="28"/>
          <w:lang w:val="kk-KZ"/>
        </w:rPr>
        <w:t xml:space="preserve"> учебный год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135"/>
        <w:gridCol w:w="2268"/>
        <w:gridCol w:w="1689"/>
        <w:gridCol w:w="1689"/>
        <w:gridCol w:w="1689"/>
        <w:gridCol w:w="2162"/>
      </w:tblGrid>
      <w:tr w:rsidR="00B86220" w:rsidTr="00B86220">
        <w:tc>
          <w:tcPr>
            <w:tcW w:w="1135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268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день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кабинет</w:t>
            </w:r>
          </w:p>
        </w:tc>
        <w:tc>
          <w:tcPr>
            <w:tcW w:w="2162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b/>
                <w:sz w:val="24"/>
                <w:szCs w:val="28"/>
              </w:rPr>
              <w:t>учитель</w:t>
            </w:r>
          </w:p>
        </w:tc>
      </w:tr>
      <w:tr w:rsidR="00B86220" w:rsidTr="00B86220">
        <w:tc>
          <w:tcPr>
            <w:tcW w:w="1135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а</w:t>
            </w:r>
          </w:p>
        </w:tc>
        <w:tc>
          <w:tcPr>
            <w:tcW w:w="2268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9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1689" w:type="dxa"/>
          </w:tcPr>
          <w:p w:rsidR="00B86220" w:rsidRPr="00181614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-15</w:t>
            </w:r>
          </w:p>
        </w:tc>
        <w:tc>
          <w:tcPr>
            <w:tcW w:w="1689" w:type="dxa"/>
          </w:tcPr>
          <w:p w:rsidR="00B86220" w:rsidRPr="00181614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322</w:t>
            </w:r>
          </w:p>
        </w:tc>
        <w:tc>
          <w:tcPr>
            <w:tcW w:w="2162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тапенко Н.С.</w:t>
            </w:r>
          </w:p>
        </w:tc>
      </w:tr>
      <w:tr w:rsidR="00B86220" w:rsidTr="00B86220">
        <w:tc>
          <w:tcPr>
            <w:tcW w:w="1135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б</w:t>
            </w:r>
          </w:p>
        </w:tc>
        <w:tc>
          <w:tcPr>
            <w:tcW w:w="2268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9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-00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3</w:t>
            </w:r>
          </w:p>
        </w:tc>
        <w:tc>
          <w:tcPr>
            <w:tcW w:w="2162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бенко И.Г.</w:t>
            </w:r>
          </w:p>
        </w:tc>
      </w:tr>
      <w:tr w:rsidR="00B86220" w:rsidTr="00B86220">
        <w:tc>
          <w:tcPr>
            <w:tcW w:w="1135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в</w:t>
            </w:r>
          </w:p>
        </w:tc>
        <w:tc>
          <w:tcPr>
            <w:tcW w:w="2268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9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00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3</w:t>
            </w:r>
          </w:p>
        </w:tc>
        <w:tc>
          <w:tcPr>
            <w:tcW w:w="2162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бенко И.Г.</w:t>
            </w:r>
          </w:p>
        </w:tc>
      </w:tr>
      <w:tr w:rsidR="00B86220" w:rsidTr="00B86220">
        <w:tc>
          <w:tcPr>
            <w:tcW w:w="1135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а</w:t>
            </w:r>
          </w:p>
        </w:tc>
        <w:tc>
          <w:tcPr>
            <w:tcW w:w="2268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9" w:type="dxa"/>
          </w:tcPr>
          <w:p w:rsidR="00B86220" w:rsidRPr="00181614" w:rsidRDefault="00B86220" w:rsidP="00B8622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четверг</w:t>
            </w:r>
          </w:p>
        </w:tc>
        <w:tc>
          <w:tcPr>
            <w:tcW w:w="1689" w:type="dxa"/>
          </w:tcPr>
          <w:p w:rsidR="00B86220" w:rsidRPr="00181614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3-15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6</w:t>
            </w:r>
          </w:p>
        </w:tc>
        <w:tc>
          <w:tcPr>
            <w:tcW w:w="2162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а Т.Н.</w:t>
            </w:r>
          </w:p>
        </w:tc>
      </w:tr>
      <w:tr w:rsidR="00B86220" w:rsidTr="00B86220">
        <w:tc>
          <w:tcPr>
            <w:tcW w:w="1135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2268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9" w:type="dxa"/>
          </w:tcPr>
          <w:p w:rsidR="00B86220" w:rsidRPr="009F53CF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50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8</w:t>
            </w:r>
          </w:p>
        </w:tc>
        <w:tc>
          <w:tcPr>
            <w:tcW w:w="2162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рт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</w:t>
            </w:r>
          </w:p>
        </w:tc>
      </w:tr>
      <w:tr w:rsidR="00B86220" w:rsidTr="00B86220">
        <w:tc>
          <w:tcPr>
            <w:tcW w:w="1135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9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30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2</w:t>
            </w:r>
          </w:p>
        </w:tc>
        <w:tc>
          <w:tcPr>
            <w:tcW w:w="2162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пицина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,А</w:t>
            </w:r>
            <w:proofErr w:type="gramEnd"/>
          </w:p>
        </w:tc>
      </w:tr>
      <w:tr w:rsidR="00B86220" w:rsidTr="00B86220">
        <w:tc>
          <w:tcPr>
            <w:tcW w:w="1135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а</w:t>
            </w:r>
          </w:p>
        </w:tc>
        <w:tc>
          <w:tcPr>
            <w:tcW w:w="2268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Казахский язык</w:t>
            </w:r>
          </w:p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9" w:type="dxa"/>
          </w:tcPr>
          <w:p w:rsidR="00B86220" w:rsidRPr="00181614" w:rsidRDefault="00B86220" w:rsidP="00B8622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реда</w:t>
            </w:r>
          </w:p>
        </w:tc>
        <w:tc>
          <w:tcPr>
            <w:tcW w:w="1689" w:type="dxa"/>
          </w:tcPr>
          <w:p w:rsidR="00B86220" w:rsidRPr="007E4647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7E464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-45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1</w:t>
            </w:r>
          </w:p>
        </w:tc>
        <w:tc>
          <w:tcPr>
            <w:tcW w:w="2162" w:type="dxa"/>
          </w:tcPr>
          <w:p w:rsidR="00B86220" w:rsidRPr="00181614" w:rsidRDefault="00B86220" w:rsidP="00B8622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ожахметова М.А.</w:t>
            </w:r>
          </w:p>
        </w:tc>
      </w:tr>
      <w:tr w:rsidR="00B86220" w:rsidTr="00B86220">
        <w:tc>
          <w:tcPr>
            <w:tcW w:w="1135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а</w:t>
            </w:r>
          </w:p>
        </w:tc>
        <w:tc>
          <w:tcPr>
            <w:tcW w:w="2268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Казахский язык</w:t>
            </w:r>
          </w:p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9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1689" w:type="dxa"/>
          </w:tcPr>
          <w:p w:rsidR="00B86220" w:rsidRPr="007E4647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4647">
              <w:rPr>
                <w:rFonts w:ascii="Times New Roman" w:hAnsi="Times New Roman" w:cs="Times New Roman"/>
                <w:sz w:val="24"/>
                <w:szCs w:val="28"/>
              </w:rPr>
              <w:t>13-30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3</w:t>
            </w:r>
          </w:p>
        </w:tc>
        <w:tc>
          <w:tcPr>
            <w:tcW w:w="2162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диль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К.</w:t>
            </w:r>
          </w:p>
        </w:tc>
      </w:tr>
      <w:tr w:rsidR="00B86220" w:rsidTr="00B86220">
        <w:tc>
          <w:tcPr>
            <w:tcW w:w="1135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2268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Казахский язык</w:t>
            </w:r>
          </w:p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9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45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1</w:t>
            </w:r>
          </w:p>
        </w:tc>
        <w:tc>
          <w:tcPr>
            <w:tcW w:w="2162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ожахметова М.А.</w:t>
            </w:r>
          </w:p>
        </w:tc>
      </w:tr>
      <w:tr w:rsidR="00B86220" w:rsidTr="00B86220">
        <w:tc>
          <w:tcPr>
            <w:tcW w:w="1135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в</w:t>
            </w:r>
          </w:p>
        </w:tc>
        <w:tc>
          <w:tcPr>
            <w:tcW w:w="2268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Казахский язык</w:t>
            </w:r>
          </w:p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9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-15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1</w:t>
            </w:r>
          </w:p>
        </w:tc>
        <w:tc>
          <w:tcPr>
            <w:tcW w:w="2162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ожахметова М.А.</w:t>
            </w:r>
          </w:p>
        </w:tc>
      </w:tr>
      <w:tr w:rsidR="00B86220" w:rsidTr="00B86220">
        <w:tc>
          <w:tcPr>
            <w:tcW w:w="1135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а</w:t>
            </w:r>
          </w:p>
        </w:tc>
        <w:tc>
          <w:tcPr>
            <w:tcW w:w="2268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История Казахстана</w:t>
            </w:r>
          </w:p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9" w:type="dxa"/>
          </w:tcPr>
          <w:p w:rsidR="00B86220" w:rsidRPr="00181614" w:rsidRDefault="00B86220" w:rsidP="00B8622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онедельник</w:t>
            </w:r>
          </w:p>
        </w:tc>
        <w:tc>
          <w:tcPr>
            <w:tcW w:w="1689" w:type="dxa"/>
          </w:tcPr>
          <w:p w:rsidR="00B86220" w:rsidRPr="00181614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6-00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1</w:t>
            </w:r>
          </w:p>
        </w:tc>
        <w:tc>
          <w:tcPr>
            <w:tcW w:w="2162" w:type="dxa"/>
          </w:tcPr>
          <w:p w:rsidR="00B86220" w:rsidRPr="00181614" w:rsidRDefault="00B86220" w:rsidP="00B8622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усралинова Р.Н.</w:t>
            </w:r>
          </w:p>
        </w:tc>
      </w:tr>
      <w:tr w:rsidR="00B86220" w:rsidTr="00B86220">
        <w:tc>
          <w:tcPr>
            <w:tcW w:w="1135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б</w:t>
            </w:r>
          </w:p>
        </w:tc>
        <w:tc>
          <w:tcPr>
            <w:tcW w:w="2268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История Казахстана</w:t>
            </w:r>
          </w:p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9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00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8</w:t>
            </w:r>
          </w:p>
        </w:tc>
        <w:tc>
          <w:tcPr>
            <w:tcW w:w="2162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.Д.</w:t>
            </w:r>
          </w:p>
        </w:tc>
      </w:tr>
      <w:tr w:rsidR="00B86220" w:rsidTr="00B86220">
        <w:tc>
          <w:tcPr>
            <w:tcW w:w="1135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в</w:t>
            </w:r>
          </w:p>
        </w:tc>
        <w:tc>
          <w:tcPr>
            <w:tcW w:w="2268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История Казахстана</w:t>
            </w:r>
          </w:p>
        </w:tc>
        <w:tc>
          <w:tcPr>
            <w:tcW w:w="1689" w:type="dxa"/>
          </w:tcPr>
          <w:p w:rsidR="00B86220" w:rsidRPr="00181614" w:rsidRDefault="00B86220" w:rsidP="00B8622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онедельник</w:t>
            </w:r>
          </w:p>
        </w:tc>
        <w:tc>
          <w:tcPr>
            <w:tcW w:w="1689" w:type="dxa"/>
          </w:tcPr>
          <w:p w:rsidR="00B86220" w:rsidRPr="00181614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6-00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1</w:t>
            </w:r>
          </w:p>
        </w:tc>
        <w:tc>
          <w:tcPr>
            <w:tcW w:w="2162" w:type="dxa"/>
          </w:tcPr>
          <w:p w:rsidR="00B86220" w:rsidRPr="00181614" w:rsidRDefault="00B86220" w:rsidP="00B8622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усралинова Р.Н.</w:t>
            </w:r>
          </w:p>
        </w:tc>
      </w:tr>
      <w:tr w:rsidR="00B86220" w:rsidTr="00B86220">
        <w:tc>
          <w:tcPr>
            <w:tcW w:w="1135" w:type="dxa"/>
          </w:tcPr>
          <w:p w:rsidR="00B86220" w:rsidRPr="00181614" w:rsidRDefault="00B86220" w:rsidP="00B8622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б</w:t>
            </w:r>
          </w:p>
        </w:tc>
        <w:tc>
          <w:tcPr>
            <w:tcW w:w="2268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9" w:type="dxa"/>
          </w:tcPr>
          <w:p w:rsidR="00B86220" w:rsidRPr="00181614" w:rsidRDefault="00B86220" w:rsidP="00B8622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вторник </w:t>
            </w:r>
          </w:p>
        </w:tc>
        <w:tc>
          <w:tcPr>
            <w:tcW w:w="1689" w:type="dxa"/>
          </w:tcPr>
          <w:p w:rsidR="00B86220" w:rsidRPr="00181614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5-00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5</w:t>
            </w:r>
          </w:p>
        </w:tc>
        <w:tc>
          <w:tcPr>
            <w:tcW w:w="2162" w:type="dxa"/>
          </w:tcPr>
          <w:p w:rsidR="00B86220" w:rsidRPr="00181614" w:rsidRDefault="00B86220" w:rsidP="00B8622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Жумашева А.</w:t>
            </w:r>
          </w:p>
        </w:tc>
      </w:tr>
      <w:tr w:rsidR="00B86220" w:rsidTr="00B86220">
        <w:tc>
          <w:tcPr>
            <w:tcW w:w="1135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абв</w:t>
            </w:r>
          </w:p>
        </w:tc>
        <w:tc>
          <w:tcPr>
            <w:tcW w:w="2268" w:type="dxa"/>
          </w:tcPr>
          <w:p w:rsidR="00B86220" w:rsidRDefault="00B86220" w:rsidP="00B8622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География</w:t>
            </w:r>
          </w:p>
        </w:tc>
        <w:tc>
          <w:tcPr>
            <w:tcW w:w="1689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реда</w:t>
            </w:r>
          </w:p>
        </w:tc>
        <w:tc>
          <w:tcPr>
            <w:tcW w:w="1689" w:type="dxa"/>
          </w:tcPr>
          <w:p w:rsidR="00B86220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-00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3</w:t>
            </w:r>
          </w:p>
        </w:tc>
        <w:tc>
          <w:tcPr>
            <w:tcW w:w="2162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нварова Е.И.</w:t>
            </w:r>
          </w:p>
        </w:tc>
      </w:tr>
      <w:tr w:rsidR="00B86220" w:rsidTr="00B86220">
        <w:tc>
          <w:tcPr>
            <w:tcW w:w="1135" w:type="dxa"/>
          </w:tcPr>
          <w:p w:rsidR="00B86220" w:rsidRPr="00181614" w:rsidRDefault="00B86220" w:rsidP="00B8622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 абв</w:t>
            </w:r>
          </w:p>
        </w:tc>
        <w:tc>
          <w:tcPr>
            <w:tcW w:w="2268" w:type="dxa"/>
          </w:tcPr>
          <w:p w:rsidR="00B86220" w:rsidRPr="00181614" w:rsidRDefault="00B86220" w:rsidP="00B8622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Биология </w:t>
            </w:r>
          </w:p>
        </w:tc>
        <w:tc>
          <w:tcPr>
            <w:tcW w:w="1689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торник</w:t>
            </w:r>
          </w:p>
        </w:tc>
        <w:tc>
          <w:tcPr>
            <w:tcW w:w="1689" w:type="dxa"/>
          </w:tcPr>
          <w:p w:rsidR="00B86220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-00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2</w:t>
            </w:r>
          </w:p>
        </w:tc>
        <w:tc>
          <w:tcPr>
            <w:tcW w:w="2162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аркина Н.Г.</w:t>
            </w:r>
          </w:p>
        </w:tc>
      </w:tr>
      <w:tr w:rsidR="00B86220" w:rsidTr="00B86220">
        <w:tc>
          <w:tcPr>
            <w:tcW w:w="1135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1б</w:t>
            </w:r>
          </w:p>
        </w:tc>
        <w:tc>
          <w:tcPr>
            <w:tcW w:w="2268" w:type="dxa"/>
          </w:tcPr>
          <w:p w:rsidR="00B86220" w:rsidRDefault="00B86220" w:rsidP="00B8622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Химия</w:t>
            </w:r>
          </w:p>
        </w:tc>
        <w:tc>
          <w:tcPr>
            <w:tcW w:w="1689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торник</w:t>
            </w:r>
          </w:p>
        </w:tc>
        <w:tc>
          <w:tcPr>
            <w:tcW w:w="1689" w:type="dxa"/>
          </w:tcPr>
          <w:p w:rsidR="00B86220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4-45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4</w:t>
            </w:r>
          </w:p>
        </w:tc>
        <w:tc>
          <w:tcPr>
            <w:tcW w:w="2162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С.</w:t>
            </w:r>
          </w:p>
        </w:tc>
      </w:tr>
      <w:tr w:rsidR="00B86220" w:rsidTr="00B86220">
        <w:tc>
          <w:tcPr>
            <w:tcW w:w="1135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бв</w:t>
            </w:r>
          </w:p>
        </w:tc>
        <w:tc>
          <w:tcPr>
            <w:tcW w:w="2268" w:type="dxa"/>
          </w:tcPr>
          <w:p w:rsidR="00B86220" w:rsidRPr="00131379" w:rsidRDefault="00B86220" w:rsidP="00B8622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1379"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1689" w:type="dxa"/>
          </w:tcPr>
          <w:p w:rsidR="00B86220" w:rsidRPr="0067077B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-30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4</w:t>
            </w:r>
          </w:p>
        </w:tc>
        <w:tc>
          <w:tcPr>
            <w:tcW w:w="2162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енже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Р.</w:t>
            </w:r>
          </w:p>
        </w:tc>
      </w:tr>
      <w:tr w:rsidR="00B86220" w:rsidTr="00B86220">
        <w:tc>
          <w:tcPr>
            <w:tcW w:w="1135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а</w:t>
            </w:r>
          </w:p>
        </w:tc>
        <w:tc>
          <w:tcPr>
            <w:tcW w:w="2268" w:type="dxa"/>
          </w:tcPr>
          <w:p w:rsidR="00B86220" w:rsidRPr="00131379" w:rsidRDefault="00B86220" w:rsidP="00B8622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ая история</w:t>
            </w:r>
          </w:p>
        </w:tc>
        <w:tc>
          <w:tcPr>
            <w:tcW w:w="1689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1689" w:type="dxa"/>
          </w:tcPr>
          <w:p w:rsidR="00B86220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00</w:t>
            </w:r>
          </w:p>
        </w:tc>
        <w:tc>
          <w:tcPr>
            <w:tcW w:w="1689" w:type="dxa"/>
          </w:tcPr>
          <w:p w:rsidR="00B86220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1</w:t>
            </w:r>
          </w:p>
        </w:tc>
        <w:tc>
          <w:tcPr>
            <w:tcW w:w="2162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ср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.Н.</w:t>
            </w:r>
          </w:p>
        </w:tc>
      </w:tr>
      <w:tr w:rsidR="00B86220" w:rsidTr="00B86220">
        <w:tc>
          <w:tcPr>
            <w:tcW w:w="1135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б</w:t>
            </w:r>
          </w:p>
        </w:tc>
        <w:tc>
          <w:tcPr>
            <w:tcW w:w="2268" w:type="dxa"/>
          </w:tcPr>
          <w:p w:rsidR="00B86220" w:rsidRDefault="00B86220" w:rsidP="00B8622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ОП</w:t>
            </w:r>
          </w:p>
        </w:tc>
        <w:tc>
          <w:tcPr>
            <w:tcW w:w="1689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1689" w:type="dxa"/>
          </w:tcPr>
          <w:p w:rsidR="00B86220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00</w:t>
            </w:r>
          </w:p>
        </w:tc>
        <w:tc>
          <w:tcPr>
            <w:tcW w:w="1689" w:type="dxa"/>
          </w:tcPr>
          <w:p w:rsidR="00B86220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8</w:t>
            </w:r>
          </w:p>
        </w:tc>
        <w:tc>
          <w:tcPr>
            <w:tcW w:w="2162" w:type="dxa"/>
          </w:tcPr>
          <w:p w:rsidR="00B86220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.Д.</w:t>
            </w:r>
          </w:p>
        </w:tc>
      </w:tr>
      <w:tr w:rsidR="00B86220" w:rsidTr="00B86220">
        <w:tc>
          <w:tcPr>
            <w:tcW w:w="1135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а</w:t>
            </w:r>
          </w:p>
        </w:tc>
        <w:tc>
          <w:tcPr>
            <w:tcW w:w="2268" w:type="dxa"/>
          </w:tcPr>
          <w:p w:rsidR="00B86220" w:rsidRPr="00131379" w:rsidRDefault="00B86220" w:rsidP="00B8622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-20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</w:p>
        </w:tc>
        <w:tc>
          <w:tcPr>
            <w:tcW w:w="2162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.С.</w:t>
            </w:r>
          </w:p>
        </w:tc>
      </w:tr>
      <w:tr w:rsidR="00B86220" w:rsidTr="00B86220">
        <w:tc>
          <w:tcPr>
            <w:tcW w:w="1135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аб</w:t>
            </w:r>
          </w:p>
        </w:tc>
        <w:tc>
          <w:tcPr>
            <w:tcW w:w="2268" w:type="dxa"/>
          </w:tcPr>
          <w:p w:rsidR="00B86220" w:rsidRDefault="00B86220" w:rsidP="00B8622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-00</w:t>
            </w:r>
          </w:p>
        </w:tc>
        <w:tc>
          <w:tcPr>
            <w:tcW w:w="1689" w:type="dxa"/>
          </w:tcPr>
          <w:p w:rsidR="00B86220" w:rsidRPr="00131379" w:rsidRDefault="00B86220" w:rsidP="00B86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</w:t>
            </w:r>
          </w:p>
        </w:tc>
        <w:tc>
          <w:tcPr>
            <w:tcW w:w="2162" w:type="dxa"/>
          </w:tcPr>
          <w:p w:rsidR="00B86220" w:rsidRPr="00131379" w:rsidRDefault="00B86220" w:rsidP="00B862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ляренко А.В</w:t>
            </w:r>
          </w:p>
        </w:tc>
      </w:tr>
    </w:tbl>
    <w:p w:rsidR="00B86220" w:rsidRDefault="00B86220" w:rsidP="00131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4264" w:rsidRDefault="00854264" w:rsidP="00A214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31379" w:rsidRDefault="00866A95" w:rsidP="00DA35D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131379">
        <w:rPr>
          <w:rFonts w:ascii="Times New Roman" w:hAnsi="Times New Roman" w:cs="Times New Roman"/>
          <w:sz w:val="24"/>
          <w:szCs w:val="28"/>
          <w:lang w:val="kk-KZ"/>
        </w:rPr>
        <w:t>Исполнитель:  Горде</w:t>
      </w:r>
      <w:r w:rsidR="000B2F39" w:rsidRPr="00131379">
        <w:rPr>
          <w:rFonts w:ascii="Times New Roman" w:hAnsi="Times New Roman" w:cs="Times New Roman"/>
          <w:sz w:val="24"/>
          <w:szCs w:val="28"/>
          <w:lang w:val="kk-KZ"/>
        </w:rPr>
        <w:t>е</w:t>
      </w:r>
      <w:r w:rsidRPr="00131379">
        <w:rPr>
          <w:rFonts w:ascii="Times New Roman" w:hAnsi="Times New Roman" w:cs="Times New Roman"/>
          <w:sz w:val="24"/>
          <w:szCs w:val="28"/>
          <w:lang w:val="kk-KZ"/>
        </w:rPr>
        <w:t>ва Т.Н.</w:t>
      </w:r>
      <w:bookmarkStart w:id="0" w:name="_GoBack"/>
      <w:bookmarkEnd w:id="0"/>
    </w:p>
    <w:p w:rsidR="00131379" w:rsidRDefault="00131379" w:rsidP="007F279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2729CF" w:rsidRDefault="002729CF" w:rsidP="007F279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sectPr w:rsidR="002729CF" w:rsidSect="00B86220">
      <w:pgSz w:w="11906" w:h="16838"/>
      <w:pgMar w:top="709" w:right="282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43"/>
    <w:rsid w:val="0000501C"/>
    <w:rsid w:val="00031D23"/>
    <w:rsid w:val="00037DD6"/>
    <w:rsid w:val="000409CE"/>
    <w:rsid w:val="00040F03"/>
    <w:rsid w:val="00056CBB"/>
    <w:rsid w:val="000867E1"/>
    <w:rsid w:val="000872E8"/>
    <w:rsid w:val="00091E31"/>
    <w:rsid w:val="000A0461"/>
    <w:rsid w:val="000A5E5F"/>
    <w:rsid w:val="000A6E2E"/>
    <w:rsid w:val="000B03F2"/>
    <w:rsid w:val="000B2F39"/>
    <w:rsid w:val="000C3FD4"/>
    <w:rsid w:val="000C4FC7"/>
    <w:rsid w:val="000D41AD"/>
    <w:rsid w:val="000F09F1"/>
    <w:rsid w:val="0010412A"/>
    <w:rsid w:val="00112CEE"/>
    <w:rsid w:val="00131379"/>
    <w:rsid w:val="00164C6E"/>
    <w:rsid w:val="00181614"/>
    <w:rsid w:val="00187352"/>
    <w:rsid w:val="001C0CE0"/>
    <w:rsid w:val="001D3394"/>
    <w:rsid w:val="001D38B5"/>
    <w:rsid w:val="002114AE"/>
    <w:rsid w:val="00212338"/>
    <w:rsid w:val="002340A6"/>
    <w:rsid w:val="00247DB0"/>
    <w:rsid w:val="00252EF8"/>
    <w:rsid w:val="002611A2"/>
    <w:rsid w:val="002729CF"/>
    <w:rsid w:val="002961E6"/>
    <w:rsid w:val="002A57EB"/>
    <w:rsid w:val="002B5682"/>
    <w:rsid w:val="002B646B"/>
    <w:rsid w:val="002D5C9A"/>
    <w:rsid w:val="002E2661"/>
    <w:rsid w:val="002F23C0"/>
    <w:rsid w:val="00304C85"/>
    <w:rsid w:val="00305E38"/>
    <w:rsid w:val="00313C38"/>
    <w:rsid w:val="003179F3"/>
    <w:rsid w:val="0032204D"/>
    <w:rsid w:val="0033071D"/>
    <w:rsid w:val="00332C07"/>
    <w:rsid w:val="0033410B"/>
    <w:rsid w:val="00342124"/>
    <w:rsid w:val="003616F5"/>
    <w:rsid w:val="003666A1"/>
    <w:rsid w:val="00370DEB"/>
    <w:rsid w:val="00394079"/>
    <w:rsid w:val="003B1419"/>
    <w:rsid w:val="003C287C"/>
    <w:rsid w:val="003C6637"/>
    <w:rsid w:val="004019EC"/>
    <w:rsid w:val="00402A70"/>
    <w:rsid w:val="00431829"/>
    <w:rsid w:val="00441B80"/>
    <w:rsid w:val="0044610B"/>
    <w:rsid w:val="00456604"/>
    <w:rsid w:val="004A52E1"/>
    <w:rsid w:val="004B0A98"/>
    <w:rsid w:val="004B1766"/>
    <w:rsid w:val="004B34BE"/>
    <w:rsid w:val="004D6881"/>
    <w:rsid w:val="004F30D5"/>
    <w:rsid w:val="005144B7"/>
    <w:rsid w:val="00520EE1"/>
    <w:rsid w:val="0053786B"/>
    <w:rsid w:val="00552C09"/>
    <w:rsid w:val="005617E3"/>
    <w:rsid w:val="0057008C"/>
    <w:rsid w:val="005822C8"/>
    <w:rsid w:val="005978AF"/>
    <w:rsid w:val="005B4B9A"/>
    <w:rsid w:val="005D6F45"/>
    <w:rsid w:val="005E6BB7"/>
    <w:rsid w:val="005F764C"/>
    <w:rsid w:val="00601C24"/>
    <w:rsid w:val="00601E02"/>
    <w:rsid w:val="00610221"/>
    <w:rsid w:val="00623BD8"/>
    <w:rsid w:val="00633CCA"/>
    <w:rsid w:val="00634E3E"/>
    <w:rsid w:val="00637748"/>
    <w:rsid w:val="006443B9"/>
    <w:rsid w:val="00647A29"/>
    <w:rsid w:val="0065578C"/>
    <w:rsid w:val="006572F0"/>
    <w:rsid w:val="00661CB1"/>
    <w:rsid w:val="0067077B"/>
    <w:rsid w:val="006828A3"/>
    <w:rsid w:val="00696CCF"/>
    <w:rsid w:val="006B2F61"/>
    <w:rsid w:val="006B4BC6"/>
    <w:rsid w:val="006C69D0"/>
    <w:rsid w:val="006E0D23"/>
    <w:rsid w:val="006F7970"/>
    <w:rsid w:val="00726F4E"/>
    <w:rsid w:val="00743CC2"/>
    <w:rsid w:val="0075737E"/>
    <w:rsid w:val="00765C54"/>
    <w:rsid w:val="00783B6A"/>
    <w:rsid w:val="007D6F05"/>
    <w:rsid w:val="007E4647"/>
    <w:rsid w:val="007E4DF1"/>
    <w:rsid w:val="007F2796"/>
    <w:rsid w:val="00810460"/>
    <w:rsid w:val="008222D5"/>
    <w:rsid w:val="00835CA0"/>
    <w:rsid w:val="0083770F"/>
    <w:rsid w:val="0084577D"/>
    <w:rsid w:val="00854264"/>
    <w:rsid w:val="00860A98"/>
    <w:rsid w:val="00866A95"/>
    <w:rsid w:val="00890056"/>
    <w:rsid w:val="00892B9A"/>
    <w:rsid w:val="008B4DD5"/>
    <w:rsid w:val="008B5B40"/>
    <w:rsid w:val="008B5C0B"/>
    <w:rsid w:val="008F6561"/>
    <w:rsid w:val="008F7371"/>
    <w:rsid w:val="0093082E"/>
    <w:rsid w:val="00932856"/>
    <w:rsid w:val="009362AC"/>
    <w:rsid w:val="00957A30"/>
    <w:rsid w:val="00997362"/>
    <w:rsid w:val="009B37A9"/>
    <w:rsid w:val="009B66AD"/>
    <w:rsid w:val="009C73DA"/>
    <w:rsid w:val="009D6D2C"/>
    <w:rsid w:val="009E7E6E"/>
    <w:rsid w:val="009F53CF"/>
    <w:rsid w:val="009F6D20"/>
    <w:rsid w:val="00A045BC"/>
    <w:rsid w:val="00A20607"/>
    <w:rsid w:val="00A21411"/>
    <w:rsid w:val="00A3747C"/>
    <w:rsid w:val="00A423F0"/>
    <w:rsid w:val="00A42DF4"/>
    <w:rsid w:val="00A9758B"/>
    <w:rsid w:val="00AB2B2A"/>
    <w:rsid w:val="00AD550F"/>
    <w:rsid w:val="00AD676E"/>
    <w:rsid w:val="00AE1599"/>
    <w:rsid w:val="00AF1653"/>
    <w:rsid w:val="00B03BCE"/>
    <w:rsid w:val="00B05364"/>
    <w:rsid w:val="00B06F95"/>
    <w:rsid w:val="00B1101A"/>
    <w:rsid w:val="00B4370D"/>
    <w:rsid w:val="00B63027"/>
    <w:rsid w:val="00B63CDA"/>
    <w:rsid w:val="00B72FDC"/>
    <w:rsid w:val="00B82DCE"/>
    <w:rsid w:val="00B86220"/>
    <w:rsid w:val="00B949B1"/>
    <w:rsid w:val="00BB6AF1"/>
    <w:rsid w:val="00BC5C31"/>
    <w:rsid w:val="00BD25BB"/>
    <w:rsid w:val="00BD273A"/>
    <w:rsid w:val="00BD465E"/>
    <w:rsid w:val="00BF4AE3"/>
    <w:rsid w:val="00C24D2B"/>
    <w:rsid w:val="00C33B4D"/>
    <w:rsid w:val="00C50743"/>
    <w:rsid w:val="00C61A64"/>
    <w:rsid w:val="00CA6920"/>
    <w:rsid w:val="00CA7EF0"/>
    <w:rsid w:val="00CB5835"/>
    <w:rsid w:val="00CD4A48"/>
    <w:rsid w:val="00D01F40"/>
    <w:rsid w:val="00D1034D"/>
    <w:rsid w:val="00D174E5"/>
    <w:rsid w:val="00D179BA"/>
    <w:rsid w:val="00D30C2A"/>
    <w:rsid w:val="00D61EB1"/>
    <w:rsid w:val="00D62627"/>
    <w:rsid w:val="00D6326C"/>
    <w:rsid w:val="00D67721"/>
    <w:rsid w:val="00D70258"/>
    <w:rsid w:val="00D77690"/>
    <w:rsid w:val="00D8641B"/>
    <w:rsid w:val="00D95C62"/>
    <w:rsid w:val="00DA35D3"/>
    <w:rsid w:val="00DA3EB4"/>
    <w:rsid w:val="00DD3E93"/>
    <w:rsid w:val="00DD7765"/>
    <w:rsid w:val="00DE273E"/>
    <w:rsid w:val="00DE61AF"/>
    <w:rsid w:val="00DF2342"/>
    <w:rsid w:val="00E152EE"/>
    <w:rsid w:val="00E17543"/>
    <w:rsid w:val="00E25030"/>
    <w:rsid w:val="00E33F93"/>
    <w:rsid w:val="00E4501E"/>
    <w:rsid w:val="00EB042E"/>
    <w:rsid w:val="00EB1977"/>
    <w:rsid w:val="00EC42AB"/>
    <w:rsid w:val="00EE213D"/>
    <w:rsid w:val="00F033C2"/>
    <w:rsid w:val="00F05E19"/>
    <w:rsid w:val="00F358EE"/>
    <w:rsid w:val="00F42DEB"/>
    <w:rsid w:val="00F4362E"/>
    <w:rsid w:val="00F5737B"/>
    <w:rsid w:val="00F62E47"/>
    <w:rsid w:val="00FA027D"/>
    <w:rsid w:val="00FB0198"/>
    <w:rsid w:val="00FB19E2"/>
    <w:rsid w:val="00FB2C34"/>
    <w:rsid w:val="00FC4C10"/>
    <w:rsid w:val="00FD0686"/>
    <w:rsid w:val="00FD62B3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D242-7926-4E0B-815F-9BEFAFBC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137</cp:revision>
  <cp:lastPrinted>2023-04-25T06:43:00Z</cp:lastPrinted>
  <dcterms:created xsi:type="dcterms:W3CDTF">2019-04-15T02:53:00Z</dcterms:created>
  <dcterms:modified xsi:type="dcterms:W3CDTF">2023-05-03T03:00:00Z</dcterms:modified>
</cp:coreProperties>
</file>